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5A337" w14:textId="77777777" w:rsidR="00B54F29" w:rsidRPr="00DF1299" w:rsidRDefault="00E91C12" w:rsidP="00DF1299">
      <w:pPr>
        <w:jc w:val="center"/>
        <w:rPr>
          <w:rFonts w:ascii="Times New Roman" w:hAnsi="Times New Roman"/>
          <w:sz w:val="28"/>
          <w:szCs w:val="28"/>
        </w:rPr>
      </w:pPr>
      <w:r w:rsidRPr="00DF1299">
        <w:rPr>
          <w:rFonts w:ascii="Times New Roman" w:hAnsi="宋体"/>
          <w:sz w:val="28"/>
          <w:szCs w:val="28"/>
        </w:rPr>
        <w:t>北京串列加速器核物理国家实验室</w:t>
      </w:r>
    </w:p>
    <w:p w14:paraId="11934A41" w14:textId="77777777" w:rsidR="00DF1299" w:rsidRDefault="00E91C12" w:rsidP="00DF1299">
      <w:pPr>
        <w:jc w:val="center"/>
        <w:rPr>
          <w:rFonts w:ascii="Times New Roman" w:hAnsi="宋体" w:hint="eastAsia"/>
          <w:sz w:val="44"/>
          <w:szCs w:val="44"/>
        </w:rPr>
      </w:pPr>
      <w:r w:rsidRPr="00AD3B23">
        <w:rPr>
          <w:rFonts w:ascii="Times New Roman" w:hAnsi="宋体"/>
          <w:sz w:val="44"/>
          <w:szCs w:val="44"/>
        </w:rPr>
        <w:t>束流申请</w:t>
      </w:r>
      <w:r w:rsidR="008534FC">
        <w:rPr>
          <w:rFonts w:ascii="Times New Roman" w:hAnsi="宋体" w:hint="eastAsia"/>
          <w:sz w:val="44"/>
          <w:szCs w:val="44"/>
        </w:rPr>
        <w:t>表</w:t>
      </w:r>
    </w:p>
    <w:p w14:paraId="5A9447D9" w14:textId="12D79994" w:rsidR="00CD285D" w:rsidRDefault="00CD285D" w:rsidP="00DF1299">
      <w:pPr>
        <w:jc w:val="center"/>
        <w:rPr>
          <w:rFonts w:ascii="Times New Roman" w:hAnsi="宋体" w:hint="eastAsia"/>
          <w:szCs w:val="21"/>
        </w:rPr>
      </w:pPr>
      <w:r>
        <w:rPr>
          <w:rFonts w:ascii="Times New Roman" w:hAnsi="宋体" w:hint="eastAsia"/>
          <w:szCs w:val="21"/>
        </w:rPr>
        <w:t>（</w:t>
      </w:r>
      <w:r>
        <w:rPr>
          <w:rFonts w:ascii="Times New Roman" w:hAnsi="宋体" w:hint="eastAsia"/>
          <w:szCs w:val="21"/>
        </w:rPr>
        <w:t>20</w:t>
      </w:r>
      <w:r w:rsidR="00BC5EA7">
        <w:rPr>
          <w:rFonts w:ascii="Times New Roman" w:hAnsi="宋体" w:hint="eastAsia"/>
          <w:szCs w:val="21"/>
        </w:rPr>
        <w:t>2</w:t>
      </w:r>
      <w:r w:rsidR="00433596">
        <w:rPr>
          <w:rFonts w:ascii="Times New Roman" w:hAnsi="宋体" w:hint="eastAsia"/>
          <w:szCs w:val="21"/>
        </w:rPr>
        <w:t>5</w:t>
      </w:r>
      <w:r>
        <w:rPr>
          <w:rFonts w:ascii="Times New Roman" w:hAnsi="宋体" w:hint="eastAsia"/>
          <w:szCs w:val="21"/>
        </w:rPr>
        <w:t>年度）</w:t>
      </w:r>
    </w:p>
    <w:tbl>
      <w:tblPr>
        <w:tblpPr w:leftFromText="180" w:rightFromText="180" w:vertAnchor="text" w:horzAnchor="page" w:tblpX="7138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8"/>
      </w:tblGrid>
      <w:tr w:rsidR="00DF1299" w:rsidRPr="00931969" w14:paraId="1D3AD4A3" w14:textId="77777777" w:rsidTr="0093196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5953E6E" w14:textId="77777777" w:rsidR="00DF1299" w:rsidRPr="00931969" w:rsidRDefault="00DF1299" w:rsidP="00931969">
            <w:pPr>
              <w:jc w:val="center"/>
              <w:rPr>
                <w:rFonts w:ascii="Times New Roman" w:hAnsi="宋体" w:hint="eastAsia"/>
                <w:szCs w:val="21"/>
              </w:rPr>
            </w:pPr>
            <w:r w:rsidRPr="00931969">
              <w:rPr>
                <w:rFonts w:ascii="Times New Roman" w:hAnsi="宋体" w:hint="eastAsia"/>
                <w:szCs w:val="21"/>
              </w:rPr>
              <w:t>束流申请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8B955" w14:textId="77777777" w:rsidR="00DF1299" w:rsidRPr="00931969" w:rsidRDefault="00DF1299" w:rsidP="00931969">
            <w:pPr>
              <w:jc w:val="center"/>
              <w:rPr>
                <w:rFonts w:ascii="Times New Roman" w:hAnsi="宋体" w:hint="eastAsia"/>
                <w:szCs w:val="21"/>
              </w:rPr>
            </w:pPr>
          </w:p>
        </w:tc>
      </w:tr>
      <w:tr w:rsidR="00DF1299" w:rsidRPr="00931969" w14:paraId="689C3E52" w14:textId="77777777" w:rsidTr="0093196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74FC341F" w14:textId="77777777" w:rsidR="00DF1299" w:rsidRPr="00931969" w:rsidRDefault="00DF1299" w:rsidP="00931969">
            <w:pPr>
              <w:jc w:val="center"/>
              <w:rPr>
                <w:rFonts w:ascii="Times New Roman" w:hAnsi="宋体" w:hint="eastAsia"/>
                <w:szCs w:val="21"/>
              </w:rPr>
            </w:pPr>
            <w:r w:rsidRPr="00931969">
              <w:rPr>
                <w:rFonts w:ascii="Times New Roman" w:hAnsi="宋体" w:hint="eastAsia"/>
                <w:szCs w:val="21"/>
              </w:rPr>
              <w:t>束流批准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89156" w14:textId="77777777" w:rsidR="00DF1299" w:rsidRPr="00931969" w:rsidRDefault="00DF1299" w:rsidP="00931969">
            <w:pPr>
              <w:jc w:val="center"/>
              <w:rPr>
                <w:rFonts w:ascii="Times New Roman" w:hAnsi="宋体" w:hint="eastAsia"/>
                <w:szCs w:val="21"/>
              </w:rPr>
            </w:pPr>
          </w:p>
        </w:tc>
      </w:tr>
    </w:tbl>
    <w:p w14:paraId="4D0FC4D4" w14:textId="77777777" w:rsidR="00DF1299" w:rsidRPr="00DF1299" w:rsidRDefault="00A81649" w:rsidP="00890C92">
      <w:pPr>
        <w:jc w:val="left"/>
        <w:rPr>
          <w:rFonts w:ascii="Times New Roman" w:hAnsi="宋体" w:hint="eastAsia"/>
          <w:szCs w:val="21"/>
        </w:rPr>
      </w:pPr>
      <w:r>
        <w:rPr>
          <w:rFonts w:ascii="Times New Roman" w:hAnsi="宋体"/>
          <w:noProof/>
          <w:sz w:val="44"/>
          <w:szCs w:val="44"/>
        </w:rPr>
        <w:drawing>
          <wp:inline distT="0" distB="0" distL="0" distR="0" wp14:anchorId="68FAC14C" wp14:editId="76D65EB7">
            <wp:extent cx="1362710" cy="98361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EC836" w14:textId="77777777" w:rsidR="00DF1299" w:rsidRPr="00DF1299" w:rsidRDefault="00DF1299" w:rsidP="00DF1299">
      <w:pPr>
        <w:rPr>
          <w:rFonts w:ascii="Times New Roman" w:hAnsi="Times New Roman"/>
          <w:szCs w:val="21"/>
        </w:rPr>
      </w:pPr>
    </w:p>
    <w:p w14:paraId="7953BF97" w14:textId="77777777" w:rsidR="00E91C12" w:rsidRPr="00AD3B23" w:rsidRDefault="00EC70E4" w:rsidP="00E91C12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28"/>
          <w:szCs w:val="28"/>
        </w:rPr>
      </w:pPr>
      <w:r w:rsidRPr="00AD3B23">
        <w:rPr>
          <w:rFonts w:ascii="Times New Roman" w:hAnsi="宋体"/>
          <w:b/>
          <w:sz w:val="28"/>
          <w:szCs w:val="28"/>
        </w:rPr>
        <w:t>汇总表</w:t>
      </w:r>
    </w:p>
    <w:tbl>
      <w:tblPr>
        <w:tblW w:w="87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38"/>
        <w:gridCol w:w="141"/>
        <w:gridCol w:w="430"/>
        <w:gridCol w:w="425"/>
        <w:gridCol w:w="419"/>
        <w:gridCol w:w="850"/>
        <w:gridCol w:w="425"/>
        <w:gridCol w:w="716"/>
        <w:gridCol w:w="695"/>
        <w:gridCol w:w="614"/>
        <w:gridCol w:w="245"/>
        <w:gridCol w:w="564"/>
        <w:gridCol w:w="145"/>
        <w:gridCol w:w="147"/>
        <w:gridCol w:w="567"/>
        <w:gridCol w:w="567"/>
        <w:gridCol w:w="708"/>
      </w:tblGrid>
      <w:tr w:rsidR="00EC70E4" w:rsidRPr="00931969" w14:paraId="5A0EF529" w14:textId="77777777" w:rsidTr="00D752DD">
        <w:trPr>
          <w:trHeight w:val="397"/>
        </w:trPr>
        <w:tc>
          <w:tcPr>
            <w:tcW w:w="8789" w:type="dxa"/>
            <w:gridSpan w:val="18"/>
            <w:shd w:val="clear" w:color="auto" w:fill="auto"/>
            <w:vAlign w:val="center"/>
          </w:tcPr>
          <w:p w14:paraId="1CEA0D5A" w14:textId="77777777" w:rsidR="00EC70E4" w:rsidRPr="00931969" w:rsidRDefault="00EC70E4" w:rsidP="009436A8">
            <w:pPr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Times New Roman"/>
                <w:b/>
                <w:szCs w:val="21"/>
              </w:rPr>
              <w:t>1</w:t>
            </w:r>
            <w:r w:rsidRPr="00931969">
              <w:rPr>
                <w:rFonts w:ascii="Times New Roman" w:hAnsi="宋体"/>
                <w:b/>
                <w:szCs w:val="21"/>
              </w:rPr>
              <w:t>．</w:t>
            </w:r>
            <w:r w:rsidR="007A6B70" w:rsidRPr="00931969">
              <w:rPr>
                <w:rFonts w:ascii="Times New Roman" w:hAnsi="宋体"/>
                <w:b/>
                <w:szCs w:val="21"/>
              </w:rPr>
              <w:t>束流</w:t>
            </w:r>
            <w:r w:rsidRPr="00931969">
              <w:rPr>
                <w:rFonts w:ascii="Times New Roman" w:hAnsi="宋体"/>
                <w:b/>
                <w:szCs w:val="21"/>
              </w:rPr>
              <w:t>申请人情况</w:t>
            </w:r>
          </w:p>
        </w:tc>
      </w:tr>
      <w:tr w:rsidR="00931969" w:rsidRPr="00931969" w14:paraId="62E9F5B6" w14:textId="77777777" w:rsidTr="00D752DD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0ADFF9F8" w14:textId="6F341BC3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姓</w:t>
            </w:r>
            <w:r w:rsidRPr="00931969">
              <w:rPr>
                <w:rFonts w:ascii="Times New Roman" w:hAnsi="Times New Roman"/>
                <w:szCs w:val="21"/>
              </w:rPr>
              <w:t xml:space="preserve">  </w:t>
            </w:r>
            <w:r w:rsidR="00433596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31969">
              <w:rPr>
                <w:rFonts w:ascii="Times New Roman" w:hAnsi="宋体"/>
                <w:szCs w:val="21"/>
              </w:rPr>
              <w:t>名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4D854AED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D9849E8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职称</w:t>
            </w:r>
            <w:r w:rsidRPr="00931969">
              <w:rPr>
                <w:rFonts w:ascii="Times New Roman" w:hAnsi="Times New Roman"/>
                <w:szCs w:val="21"/>
              </w:rPr>
              <w:t>/</w:t>
            </w:r>
            <w:r w:rsidRPr="00931969">
              <w:rPr>
                <w:rFonts w:ascii="Times New Roman" w:hAnsi="宋体"/>
                <w:szCs w:val="21"/>
              </w:rPr>
              <w:t>职务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2657FAA9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1837F3C6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手机</w:t>
            </w:r>
          </w:p>
        </w:tc>
        <w:tc>
          <w:tcPr>
            <w:tcW w:w="2698" w:type="dxa"/>
            <w:gridSpan w:val="6"/>
            <w:shd w:val="clear" w:color="auto" w:fill="auto"/>
            <w:vAlign w:val="center"/>
          </w:tcPr>
          <w:p w14:paraId="358FA642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31969" w:rsidRPr="00931969" w14:paraId="13386063" w14:textId="77777777" w:rsidTr="00D752DD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448428C0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办公电话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1D1C1B3A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A4D52DD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/>
                <w:szCs w:val="21"/>
              </w:rPr>
              <w:t>Fax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6370DD79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7BED4817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/>
                <w:szCs w:val="21"/>
              </w:rPr>
              <w:t>Email</w:t>
            </w:r>
          </w:p>
        </w:tc>
        <w:tc>
          <w:tcPr>
            <w:tcW w:w="2698" w:type="dxa"/>
            <w:gridSpan w:val="6"/>
            <w:shd w:val="clear" w:color="auto" w:fill="auto"/>
            <w:vAlign w:val="center"/>
          </w:tcPr>
          <w:p w14:paraId="58F39217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D7EE1" w:rsidRPr="00931969" w14:paraId="5D5E963A" w14:textId="77777777" w:rsidTr="00D752DD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74D67C3F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工作单位</w:t>
            </w:r>
          </w:p>
        </w:tc>
        <w:tc>
          <w:tcPr>
            <w:tcW w:w="7517" w:type="dxa"/>
            <w:gridSpan w:val="15"/>
            <w:shd w:val="clear" w:color="auto" w:fill="auto"/>
            <w:vAlign w:val="center"/>
          </w:tcPr>
          <w:p w14:paraId="63696543" w14:textId="77777777" w:rsidR="001D7EE1" w:rsidRPr="00931969" w:rsidRDefault="001D7EE1" w:rsidP="00C17659">
            <w:pPr>
              <w:rPr>
                <w:rFonts w:ascii="Times New Roman" w:hAnsi="Times New Roman"/>
                <w:szCs w:val="21"/>
              </w:rPr>
            </w:pPr>
          </w:p>
        </w:tc>
      </w:tr>
      <w:tr w:rsidR="00931969" w:rsidRPr="00931969" w14:paraId="4C558148" w14:textId="77777777" w:rsidTr="00D752DD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10B61593" w14:textId="77777777" w:rsidR="001D7EE1" w:rsidRPr="00931969" w:rsidRDefault="001D7EE1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通信地址</w:t>
            </w:r>
          </w:p>
        </w:tc>
        <w:tc>
          <w:tcPr>
            <w:tcW w:w="5528" w:type="dxa"/>
            <w:gridSpan w:val="11"/>
            <w:shd w:val="clear" w:color="auto" w:fill="auto"/>
            <w:vAlign w:val="center"/>
          </w:tcPr>
          <w:p w14:paraId="34666E76" w14:textId="77777777" w:rsidR="001D7EE1" w:rsidRPr="00931969" w:rsidRDefault="001D7EE1" w:rsidP="00C1765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8A87856" w14:textId="77777777" w:rsidR="001D7EE1" w:rsidRPr="00931969" w:rsidRDefault="00C17659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邮编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21D626B" w14:textId="77777777" w:rsidR="001D7EE1" w:rsidRPr="00931969" w:rsidRDefault="001D7EE1" w:rsidP="007C7E2F">
            <w:pPr>
              <w:rPr>
                <w:rFonts w:ascii="Times New Roman" w:hAnsi="Times New Roman"/>
                <w:szCs w:val="21"/>
              </w:rPr>
            </w:pPr>
          </w:p>
        </w:tc>
      </w:tr>
      <w:tr w:rsidR="00EC70E4" w:rsidRPr="00931969" w14:paraId="4297111A" w14:textId="77777777" w:rsidTr="00D752DD">
        <w:trPr>
          <w:trHeight w:val="397"/>
        </w:trPr>
        <w:tc>
          <w:tcPr>
            <w:tcW w:w="8789" w:type="dxa"/>
            <w:gridSpan w:val="18"/>
            <w:shd w:val="clear" w:color="auto" w:fill="auto"/>
            <w:vAlign w:val="center"/>
          </w:tcPr>
          <w:p w14:paraId="074D7BE7" w14:textId="77777777" w:rsidR="00EC70E4" w:rsidRPr="00931969" w:rsidRDefault="00EC70E4" w:rsidP="007C7E2F">
            <w:pPr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Times New Roman"/>
                <w:b/>
                <w:szCs w:val="21"/>
              </w:rPr>
              <w:t>2</w:t>
            </w:r>
            <w:r w:rsidRPr="00931969">
              <w:rPr>
                <w:rFonts w:ascii="Times New Roman" w:hAnsi="宋体"/>
                <w:b/>
                <w:szCs w:val="21"/>
              </w:rPr>
              <w:t>．</w:t>
            </w:r>
            <w:r w:rsidR="009436A8" w:rsidRPr="00931969">
              <w:rPr>
                <w:rFonts w:ascii="Times New Roman" w:hAnsi="宋体"/>
                <w:b/>
                <w:szCs w:val="21"/>
              </w:rPr>
              <w:t>项目情况</w:t>
            </w:r>
          </w:p>
        </w:tc>
      </w:tr>
      <w:tr w:rsidR="00931969" w:rsidRPr="00931969" w14:paraId="622EA684" w14:textId="77777777" w:rsidTr="002E1BB1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3877F786" w14:textId="77777777" w:rsidR="00EC70E4" w:rsidRPr="00931969" w:rsidRDefault="00EC70E4" w:rsidP="002E1BB1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项目名称</w:t>
            </w:r>
          </w:p>
        </w:tc>
        <w:tc>
          <w:tcPr>
            <w:tcW w:w="4574" w:type="dxa"/>
            <w:gridSpan w:val="8"/>
            <w:shd w:val="clear" w:color="auto" w:fill="auto"/>
            <w:vAlign w:val="center"/>
          </w:tcPr>
          <w:p w14:paraId="6D5FAACA" w14:textId="77777777" w:rsidR="00EC70E4" w:rsidRPr="00931969" w:rsidRDefault="00EC70E4" w:rsidP="007C7E2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0A2802CB" w14:textId="77777777" w:rsidR="00EC70E4" w:rsidRPr="00931969" w:rsidRDefault="00EC70E4" w:rsidP="007C7E2F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批准号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3BFFDF84" w14:textId="77777777" w:rsidR="00EC70E4" w:rsidRPr="00931969" w:rsidRDefault="00EC70E4" w:rsidP="007C7E2F">
            <w:pPr>
              <w:rPr>
                <w:rFonts w:ascii="Times New Roman" w:hAnsi="Times New Roman"/>
                <w:szCs w:val="21"/>
              </w:rPr>
            </w:pPr>
          </w:p>
        </w:tc>
      </w:tr>
      <w:tr w:rsidR="00931969" w:rsidRPr="00931969" w14:paraId="11B99BCA" w14:textId="77777777" w:rsidTr="002E1BB1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32B6EE72" w14:textId="77777777" w:rsidR="00EC70E4" w:rsidRPr="00931969" w:rsidRDefault="00EC70E4" w:rsidP="002E1BB1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起止时间</w:t>
            </w:r>
          </w:p>
        </w:tc>
        <w:tc>
          <w:tcPr>
            <w:tcW w:w="4574" w:type="dxa"/>
            <w:gridSpan w:val="8"/>
            <w:shd w:val="clear" w:color="auto" w:fill="auto"/>
            <w:vAlign w:val="center"/>
          </w:tcPr>
          <w:p w14:paraId="2EE652BF" w14:textId="77777777" w:rsidR="00EC70E4" w:rsidRPr="00931969" w:rsidRDefault="00EC70E4" w:rsidP="007C7E2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5501403A" w14:textId="77777777" w:rsidR="00EC70E4" w:rsidRPr="00931969" w:rsidRDefault="00EC70E4" w:rsidP="007C7E2F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负责人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2C09DEEB" w14:textId="77777777" w:rsidR="00EC70E4" w:rsidRPr="00931969" w:rsidRDefault="00EC70E4" w:rsidP="007C7E2F">
            <w:pPr>
              <w:rPr>
                <w:rFonts w:ascii="Times New Roman" w:hAnsi="Times New Roman"/>
                <w:szCs w:val="21"/>
              </w:rPr>
            </w:pPr>
          </w:p>
        </w:tc>
      </w:tr>
      <w:tr w:rsidR="00931969" w:rsidRPr="00931969" w14:paraId="635C51FB" w14:textId="77777777" w:rsidTr="002E1BB1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189A53A0" w14:textId="77777777" w:rsidR="00EC70E4" w:rsidRPr="00931969" w:rsidRDefault="00EC70E4" w:rsidP="002E1BB1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合作申请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7386E049" w14:textId="77777777" w:rsidR="00EC70E4" w:rsidRPr="00931969" w:rsidRDefault="00EC70E4" w:rsidP="007C7E2F">
            <w:pPr>
              <w:rPr>
                <w:rFonts w:ascii="宋体" w:hAnsi="宋体" w:hint="eastAsia"/>
                <w:szCs w:val="21"/>
              </w:rPr>
            </w:pPr>
            <w:r w:rsidRPr="00931969">
              <w:rPr>
                <w:rFonts w:ascii="宋体" w:hAnsi="宋体"/>
                <w:szCs w:val="21"/>
              </w:rPr>
              <w:t>□是，□否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8575572" w14:textId="77777777" w:rsidR="00EC70E4" w:rsidRPr="00931969" w:rsidRDefault="00EC70E4" w:rsidP="007C7E2F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合作者姓名及单位</w:t>
            </w:r>
          </w:p>
        </w:tc>
        <w:tc>
          <w:tcPr>
            <w:tcW w:w="4252" w:type="dxa"/>
            <w:gridSpan w:val="9"/>
            <w:shd w:val="clear" w:color="auto" w:fill="auto"/>
            <w:vAlign w:val="center"/>
          </w:tcPr>
          <w:p w14:paraId="6975B2E1" w14:textId="77777777" w:rsidR="00EC70E4" w:rsidRPr="00931969" w:rsidRDefault="00EC70E4" w:rsidP="007C7E2F">
            <w:pPr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EC70E4" w:rsidRPr="00931969" w14:paraId="3787F20C" w14:textId="77777777" w:rsidTr="002E1BB1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67C1E7C4" w14:textId="77777777" w:rsidR="00EC70E4" w:rsidRPr="00931969" w:rsidRDefault="00EC70E4" w:rsidP="002E1BB1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项目性质</w:t>
            </w:r>
          </w:p>
          <w:p w14:paraId="14E54563" w14:textId="77777777" w:rsidR="00EC70E4" w:rsidRPr="00931969" w:rsidRDefault="007A6B70" w:rsidP="002E1BB1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/>
                <w:szCs w:val="21"/>
              </w:rPr>
              <w:t>(</w:t>
            </w:r>
            <w:r w:rsidR="00EC70E4" w:rsidRPr="00931969">
              <w:rPr>
                <w:rFonts w:ascii="Times New Roman" w:hAnsi="宋体"/>
                <w:szCs w:val="21"/>
              </w:rPr>
              <w:t>格内画</w:t>
            </w:r>
            <w:r w:rsidR="00EC70E4" w:rsidRPr="00931969">
              <w:rPr>
                <w:rFonts w:ascii="Times New Roman" w:hAnsi="Times New Roman"/>
                <w:szCs w:val="21"/>
              </w:rPr>
              <w:t>√</w:t>
            </w:r>
            <w:r w:rsidRPr="0093196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517" w:type="dxa"/>
            <w:gridSpan w:val="15"/>
            <w:shd w:val="clear" w:color="auto" w:fill="auto"/>
            <w:vAlign w:val="center"/>
          </w:tcPr>
          <w:p w14:paraId="3AA3B21E" w14:textId="77777777" w:rsidR="001958FA" w:rsidRDefault="00EC70E4" w:rsidP="002D72B4">
            <w:pPr>
              <w:rPr>
                <w:rFonts w:ascii="宋体" w:hAnsi="宋体" w:hint="eastAsia"/>
                <w:szCs w:val="21"/>
              </w:rPr>
            </w:pPr>
            <w:r w:rsidRPr="00931969">
              <w:rPr>
                <w:rFonts w:ascii="宋体" w:hAnsi="宋体"/>
                <w:szCs w:val="21"/>
              </w:rPr>
              <w:t>□973</w:t>
            </w:r>
            <w:r w:rsidR="001958FA">
              <w:rPr>
                <w:rFonts w:ascii="宋体" w:hAnsi="宋体" w:hint="eastAsia"/>
                <w:szCs w:val="21"/>
              </w:rPr>
              <w:t>、</w:t>
            </w:r>
            <w:r w:rsidR="001958FA">
              <w:rPr>
                <w:rFonts w:ascii="宋体" w:hAnsi="宋体"/>
                <w:szCs w:val="21"/>
              </w:rPr>
              <w:t>重点研发计划</w:t>
            </w:r>
            <w:r w:rsidR="008D3730">
              <w:rPr>
                <w:rFonts w:ascii="宋体" w:hAnsi="宋体" w:hint="eastAsia"/>
                <w:szCs w:val="21"/>
              </w:rPr>
              <w:t>；</w:t>
            </w:r>
            <w:r w:rsidRPr="00931969">
              <w:rPr>
                <w:rFonts w:ascii="宋体" w:hAnsi="宋体"/>
                <w:szCs w:val="21"/>
              </w:rPr>
              <w:t>国家自然基金（□杰出，□重大，□重点，□面上）</w:t>
            </w:r>
            <w:r w:rsidR="008D3730">
              <w:rPr>
                <w:rFonts w:ascii="宋体" w:hAnsi="宋体" w:hint="eastAsia"/>
                <w:szCs w:val="21"/>
              </w:rPr>
              <w:t>；</w:t>
            </w:r>
          </w:p>
          <w:p w14:paraId="34F509DB" w14:textId="2683F3FD" w:rsidR="00EC70E4" w:rsidRPr="00931969" w:rsidRDefault="00EC70E4" w:rsidP="00EB0A28">
            <w:pPr>
              <w:rPr>
                <w:rFonts w:ascii="宋体" w:hAnsi="宋体" w:hint="eastAsia"/>
                <w:szCs w:val="21"/>
              </w:rPr>
            </w:pPr>
            <w:r w:rsidRPr="00931969">
              <w:rPr>
                <w:rFonts w:ascii="宋体" w:hAnsi="宋体"/>
                <w:szCs w:val="21"/>
              </w:rPr>
              <w:t>□预研</w:t>
            </w:r>
            <w:r w:rsidR="008D3730">
              <w:rPr>
                <w:rFonts w:ascii="宋体" w:hAnsi="宋体" w:hint="eastAsia"/>
                <w:szCs w:val="21"/>
              </w:rPr>
              <w:t>；</w:t>
            </w:r>
            <w:r w:rsidRPr="00931969">
              <w:rPr>
                <w:rFonts w:ascii="宋体" w:hAnsi="宋体"/>
                <w:szCs w:val="21"/>
              </w:rPr>
              <w:t>□省（市）/部科学基金</w:t>
            </w:r>
            <w:r w:rsidR="008D3730">
              <w:rPr>
                <w:rFonts w:ascii="宋体" w:hAnsi="宋体" w:hint="eastAsia"/>
                <w:szCs w:val="21"/>
              </w:rPr>
              <w:t>；</w:t>
            </w:r>
            <w:r w:rsidRPr="00931969">
              <w:rPr>
                <w:rFonts w:ascii="宋体" w:hAnsi="宋体"/>
                <w:szCs w:val="21"/>
              </w:rPr>
              <w:t>□其他</w:t>
            </w:r>
            <w:r w:rsidR="007A6B70" w:rsidRPr="00931969">
              <w:rPr>
                <w:rFonts w:ascii="宋体" w:hAnsi="宋体"/>
                <w:szCs w:val="21"/>
              </w:rPr>
              <w:t xml:space="preserve"> </w:t>
            </w:r>
            <w:r w:rsidR="007A6B70" w:rsidRPr="00931969">
              <w:rPr>
                <w:rFonts w:ascii="宋体" w:hAnsi="宋体"/>
                <w:szCs w:val="21"/>
                <w:u w:val="single"/>
              </w:rPr>
              <w:t xml:space="preserve">                             </w:t>
            </w:r>
          </w:p>
        </w:tc>
      </w:tr>
      <w:tr w:rsidR="00EC70E4" w:rsidRPr="00931969" w14:paraId="099DFDF7" w14:textId="77777777" w:rsidTr="002E1BB1">
        <w:trPr>
          <w:trHeight w:val="397"/>
        </w:trPr>
        <w:tc>
          <w:tcPr>
            <w:tcW w:w="1272" w:type="dxa"/>
            <w:gridSpan w:val="3"/>
            <w:shd w:val="clear" w:color="auto" w:fill="auto"/>
            <w:vAlign w:val="center"/>
          </w:tcPr>
          <w:p w14:paraId="755D87E1" w14:textId="77777777" w:rsidR="00EC70E4" w:rsidRPr="00931969" w:rsidRDefault="00EC70E4" w:rsidP="002E1BB1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研究领域</w:t>
            </w:r>
          </w:p>
        </w:tc>
        <w:tc>
          <w:tcPr>
            <w:tcW w:w="7517" w:type="dxa"/>
            <w:gridSpan w:val="15"/>
            <w:shd w:val="clear" w:color="auto" w:fill="auto"/>
            <w:vAlign w:val="center"/>
          </w:tcPr>
          <w:p w14:paraId="2032B48E" w14:textId="77777777" w:rsidR="00AD3B23" w:rsidRPr="00931969" w:rsidRDefault="00EC70E4" w:rsidP="007A6B70">
            <w:pPr>
              <w:rPr>
                <w:rFonts w:ascii="宋体" w:hAnsi="宋体" w:hint="eastAsia"/>
                <w:szCs w:val="21"/>
              </w:rPr>
            </w:pPr>
            <w:r w:rsidRPr="00931969">
              <w:rPr>
                <w:rFonts w:ascii="宋体" w:hAnsi="宋体"/>
                <w:szCs w:val="21"/>
              </w:rPr>
              <w:t>□核数据，□核反应，□核结构，□核技术应用</w:t>
            </w:r>
            <w:r w:rsidR="000971ED" w:rsidRPr="00931969">
              <w:rPr>
                <w:rFonts w:ascii="宋体" w:hAnsi="宋体" w:hint="eastAsia"/>
                <w:szCs w:val="21"/>
              </w:rPr>
              <w:t>（含辐射</w:t>
            </w:r>
            <w:r w:rsidR="000971ED" w:rsidRPr="00931969">
              <w:rPr>
                <w:rFonts w:ascii="宋体" w:hAnsi="宋体"/>
                <w:szCs w:val="21"/>
              </w:rPr>
              <w:t>生物</w:t>
            </w:r>
            <w:r w:rsidR="000971ED" w:rsidRPr="00931969">
              <w:rPr>
                <w:rFonts w:ascii="宋体" w:hAnsi="宋体" w:hint="eastAsia"/>
                <w:szCs w:val="21"/>
              </w:rPr>
              <w:t>）</w:t>
            </w:r>
            <w:r w:rsidRPr="00931969">
              <w:rPr>
                <w:rFonts w:ascii="宋体" w:hAnsi="宋体"/>
                <w:szCs w:val="21"/>
              </w:rPr>
              <w:t>，</w:t>
            </w:r>
          </w:p>
          <w:p w14:paraId="54458221" w14:textId="77777777" w:rsidR="00EC70E4" w:rsidRPr="00931969" w:rsidRDefault="00EC70E4" w:rsidP="000971ED">
            <w:pPr>
              <w:rPr>
                <w:rFonts w:ascii="宋体" w:hAnsi="宋体" w:hint="eastAsia"/>
                <w:szCs w:val="21"/>
              </w:rPr>
            </w:pPr>
            <w:r w:rsidRPr="00931969">
              <w:rPr>
                <w:rFonts w:ascii="宋体" w:hAnsi="宋体"/>
                <w:szCs w:val="21"/>
              </w:rPr>
              <w:t>□辐射物理，□其他</w:t>
            </w:r>
            <w:r w:rsidR="00AD3B23" w:rsidRPr="00931969">
              <w:rPr>
                <w:rFonts w:ascii="宋体" w:hAnsi="宋体"/>
                <w:szCs w:val="21"/>
              </w:rPr>
              <w:t xml:space="preserve"> </w:t>
            </w:r>
            <w:r w:rsidR="007A6B70" w:rsidRPr="00931969">
              <w:rPr>
                <w:rFonts w:ascii="宋体" w:hAnsi="宋体"/>
                <w:szCs w:val="21"/>
                <w:u w:val="single"/>
              </w:rPr>
              <w:t xml:space="preserve">        </w:t>
            </w:r>
            <w:r w:rsidR="00AD3B23" w:rsidRPr="00931969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="00664867" w:rsidRPr="0093196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7A6B70" w:rsidRPr="00931969">
              <w:rPr>
                <w:rFonts w:ascii="宋体" w:hAnsi="宋体"/>
                <w:szCs w:val="21"/>
                <w:u w:val="single"/>
              </w:rPr>
              <w:t xml:space="preserve">   </w:t>
            </w:r>
          </w:p>
        </w:tc>
      </w:tr>
      <w:tr w:rsidR="009436A8" w:rsidRPr="00931969" w14:paraId="4F7F35CF" w14:textId="77777777" w:rsidTr="00D752DD">
        <w:trPr>
          <w:trHeight w:val="397"/>
        </w:trPr>
        <w:tc>
          <w:tcPr>
            <w:tcW w:w="8789" w:type="dxa"/>
            <w:gridSpan w:val="18"/>
            <w:shd w:val="clear" w:color="auto" w:fill="auto"/>
            <w:vAlign w:val="center"/>
          </w:tcPr>
          <w:p w14:paraId="0D249545" w14:textId="77777777" w:rsidR="009436A8" w:rsidRPr="00931969" w:rsidRDefault="009436A8" w:rsidP="007C7E2F">
            <w:pPr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Times New Roman"/>
                <w:b/>
                <w:szCs w:val="21"/>
              </w:rPr>
              <w:t>3</w:t>
            </w:r>
            <w:r w:rsidRPr="00931969">
              <w:rPr>
                <w:rFonts w:ascii="Times New Roman" w:hAnsi="宋体"/>
                <w:b/>
                <w:szCs w:val="21"/>
              </w:rPr>
              <w:t>．实验用束申请</w:t>
            </w:r>
          </w:p>
        </w:tc>
      </w:tr>
      <w:tr w:rsidR="00AD3B23" w:rsidRPr="00931969" w14:paraId="69159918" w14:textId="77777777" w:rsidTr="00D752DD">
        <w:trPr>
          <w:trHeight w:val="397"/>
        </w:trPr>
        <w:tc>
          <w:tcPr>
            <w:tcW w:w="1131" w:type="dxa"/>
            <w:gridSpan w:val="2"/>
            <w:shd w:val="clear" w:color="auto" w:fill="auto"/>
            <w:vAlign w:val="center"/>
          </w:tcPr>
          <w:p w14:paraId="5E401373" w14:textId="77777777" w:rsidR="00AD3B23" w:rsidRPr="00931969" w:rsidRDefault="00AD3B23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实验名称</w:t>
            </w:r>
          </w:p>
        </w:tc>
        <w:tc>
          <w:tcPr>
            <w:tcW w:w="7658" w:type="dxa"/>
            <w:gridSpan w:val="16"/>
            <w:shd w:val="clear" w:color="auto" w:fill="auto"/>
            <w:vAlign w:val="center"/>
          </w:tcPr>
          <w:p w14:paraId="5B370708" w14:textId="77777777" w:rsidR="00AD3B23" w:rsidRPr="00931969" w:rsidRDefault="00AD3B23" w:rsidP="00AD3B23">
            <w:pPr>
              <w:rPr>
                <w:rFonts w:ascii="Times New Roman" w:hAnsi="Times New Roman"/>
                <w:szCs w:val="21"/>
              </w:rPr>
            </w:pPr>
          </w:p>
        </w:tc>
      </w:tr>
      <w:tr w:rsidR="00931969" w:rsidRPr="00931969" w14:paraId="2A15B2E8" w14:textId="77777777" w:rsidTr="00D752DD">
        <w:trPr>
          <w:trHeight w:val="39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7C9F09BA" w14:textId="77777777" w:rsidR="00A458A9" w:rsidRPr="00931969" w:rsidRDefault="00A458A9" w:rsidP="00F95B26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在原子能院的实验合作</w:t>
            </w:r>
            <w:r w:rsidR="00F95B26" w:rsidRPr="00931969">
              <w:rPr>
                <w:rFonts w:ascii="Times New Roman" w:hAnsi="宋体"/>
                <w:szCs w:val="21"/>
              </w:rPr>
              <w:t>联系人姓名</w:t>
            </w:r>
          </w:p>
        </w:tc>
        <w:tc>
          <w:tcPr>
            <w:tcW w:w="2450" w:type="dxa"/>
            <w:gridSpan w:val="4"/>
            <w:shd w:val="clear" w:color="auto" w:fill="auto"/>
            <w:vAlign w:val="center"/>
          </w:tcPr>
          <w:p w14:paraId="7C4526DE" w14:textId="77777777" w:rsidR="00A458A9" w:rsidRPr="00931969" w:rsidRDefault="00A458A9" w:rsidP="007C7E2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03F10E0F" w14:textId="77777777" w:rsidR="00A458A9" w:rsidRPr="00931969" w:rsidRDefault="00C17659" w:rsidP="00C17659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手</w:t>
            </w:r>
            <w:r w:rsidRPr="00931969">
              <w:rPr>
                <w:rFonts w:ascii="Times New Roman" w:hAnsi="Times New Roman"/>
                <w:szCs w:val="21"/>
              </w:rPr>
              <w:t xml:space="preserve"> </w:t>
            </w:r>
            <w:r w:rsidRPr="00931969">
              <w:rPr>
                <w:rFonts w:ascii="Times New Roman" w:hAnsi="宋体"/>
                <w:szCs w:val="21"/>
              </w:rPr>
              <w:t>机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51B50F38" w14:textId="77777777" w:rsidR="00A458A9" w:rsidRPr="00931969" w:rsidRDefault="00A458A9" w:rsidP="007C7E2F">
            <w:pPr>
              <w:rPr>
                <w:rFonts w:ascii="Times New Roman" w:hAnsi="Times New Roman"/>
                <w:szCs w:val="21"/>
              </w:rPr>
            </w:pPr>
          </w:p>
        </w:tc>
      </w:tr>
      <w:tr w:rsidR="00A458A9" w:rsidRPr="00931969" w14:paraId="249E9E2F" w14:textId="77777777" w:rsidTr="00D752DD">
        <w:trPr>
          <w:trHeight w:val="39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1D7D46C6" w14:textId="77777777" w:rsidR="00A458A9" w:rsidRPr="00931969" w:rsidRDefault="00A458A9" w:rsidP="007C7E2F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本项目以前是否获得束流时间情况</w:t>
            </w:r>
          </w:p>
        </w:tc>
        <w:tc>
          <w:tcPr>
            <w:tcW w:w="5393" w:type="dxa"/>
            <w:gridSpan w:val="11"/>
            <w:shd w:val="clear" w:color="auto" w:fill="auto"/>
            <w:vAlign w:val="center"/>
          </w:tcPr>
          <w:p w14:paraId="6A10E142" w14:textId="77777777" w:rsidR="00A458A9" w:rsidRPr="00931969" w:rsidRDefault="00A458A9" w:rsidP="00F95B26">
            <w:pPr>
              <w:rPr>
                <w:rFonts w:ascii="宋体" w:hAnsi="宋体" w:hint="eastAsia"/>
                <w:szCs w:val="21"/>
              </w:rPr>
            </w:pPr>
            <w:r w:rsidRPr="00931969">
              <w:rPr>
                <w:rFonts w:ascii="宋体" w:hAnsi="宋体"/>
                <w:szCs w:val="21"/>
              </w:rPr>
              <w:t>□是（请填写下</w:t>
            </w:r>
            <w:r w:rsidR="00C14FEF" w:rsidRPr="00931969">
              <w:rPr>
                <w:rFonts w:ascii="Times New Roman" w:hAnsi="Times New Roman"/>
                <w:szCs w:val="21"/>
              </w:rPr>
              <w:t>2</w:t>
            </w:r>
            <w:r w:rsidRPr="00931969">
              <w:rPr>
                <w:rFonts w:ascii="宋体" w:hAnsi="宋体"/>
                <w:szCs w:val="21"/>
              </w:rPr>
              <w:t>行）</w:t>
            </w:r>
            <w:r w:rsidR="00F95B26" w:rsidRPr="00931969">
              <w:rPr>
                <w:rFonts w:ascii="宋体" w:hAnsi="宋体"/>
                <w:szCs w:val="21"/>
              </w:rPr>
              <w:t>，□否</w:t>
            </w:r>
          </w:p>
        </w:tc>
      </w:tr>
      <w:tr w:rsidR="00D752DD" w:rsidRPr="00931969" w14:paraId="62AD4D58" w14:textId="77777777" w:rsidTr="00D752D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427388E" w14:textId="77777777" w:rsidR="00D752DD" w:rsidRPr="00931969" w:rsidRDefault="00D752DD" w:rsidP="00214128">
            <w:pPr>
              <w:jc w:val="right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年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FB1845E" w14:textId="77777777" w:rsidR="00D752DD" w:rsidRPr="00931969" w:rsidRDefault="00D752DD" w:rsidP="003D2AD3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实验名称</w:t>
            </w:r>
          </w:p>
        </w:tc>
        <w:tc>
          <w:tcPr>
            <w:tcW w:w="3105" w:type="dxa"/>
            <w:gridSpan w:val="5"/>
            <w:shd w:val="clear" w:color="auto" w:fill="auto"/>
            <w:vAlign w:val="center"/>
          </w:tcPr>
          <w:p w14:paraId="782FC976" w14:textId="77777777" w:rsidR="00D752DD" w:rsidRPr="00931969" w:rsidRDefault="00D752DD" w:rsidP="007C7E2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5C50A05D" w14:textId="77777777" w:rsidR="00D752DD" w:rsidRPr="00931969" w:rsidRDefault="00D752DD" w:rsidP="003D2AD3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批准号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14:paraId="1C24EA3A" w14:textId="77777777" w:rsidR="00D752DD" w:rsidRPr="00931969" w:rsidRDefault="00D752DD" w:rsidP="007C7E2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3A6FC3" w14:textId="77777777" w:rsidR="00D752DD" w:rsidRPr="00931969" w:rsidRDefault="00D752DD" w:rsidP="003D2AD3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束流时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E6AA1" w14:textId="77777777" w:rsidR="00D752DD" w:rsidRPr="00931969" w:rsidRDefault="00D752DD" w:rsidP="007C7E2F">
            <w:pPr>
              <w:rPr>
                <w:rFonts w:ascii="Times New Roman" w:hAnsi="Times New Roman"/>
                <w:szCs w:val="21"/>
              </w:rPr>
            </w:pPr>
          </w:p>
        </w:tc>
      </w:tr>
      <w:tr w:rsidR="00D752DD" w:rsidRPr="00931969" w14:paraId="17BA0204" w14:textId="77777777" w:rsidTr="00D752DD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D7D2547" w14:textId="77777777" w:rsidR="00D752DD" w:rsidRPr="00931969" w:rsidRDefault="00D752DD" w:rsidP="00214128">
            <w:pPr>
              <w:jc w:val="right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年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50BD562" w14:textId="77777777" w:rsidR="00D752DD" w:rsidRPr="00931969" w:rsidRDefault="00D752DD" w:rsidP="003D2AD3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实验名称</w:t>
            </w:r>
          </w:p>
        </w:tc>
        <w:tc>
          <w:tcPr>
            <w:tcW w:w="3105" w:type="dxa"/>
            <w:gridSpan w:val="5"/>
            <w:shd w:val="clear" w:color="auto" w:fill="auto"/>
            <w:vAlign w:val="center"/>
          </w:tcPr>
          <w:p w14:paraId="2205DA1C" w14:textId="77777777" w:rsidR="00D752DD" w:rsidRPr="00931969" w:rsidRDefault="00D752DD" w:rsidP="00B351A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558D1EEA" w14:textId="77777777" w:rsidR="00D752DD" w:rsidRPr="00931969" w:rsidRDefault="00D752DD" w:rsidP="003D2AD3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批准号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14:paraId="21E7E06F" w14:textId="77777777" w:rsidR="00D752DD" w:rsidRPr="00931969" w:rsidRDefault="00D752DD" w:rsidP="00B351A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99CB9A" w14:textId="77777777" w:rsidR="00D752DD" w:rsidRPr="00931969" w:rsidRDefault="00D752DD" w:rsidP="003D2AD3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束流时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24C583" w14:textId="77777777" w:rsidR="00D752DD" w:rsidRPr="00931969" w:rsidRDefault="00D752DD" w:rsidP="00B351A4">
            <w:pPr>
              <w:rPr>
                <w:rFonts w:ascii="Times New Roman" w:hAnsi="Times New Roman"/>
                <w:szCs w:val="21"/>
              </w:rPr>
            </w:pPr>
          </w:p>
        </w:tc>
      </w:tr>
      <w:tr w:rsidR="00D752DD" w:rsidRPr="00931969" w14:paraId="55A3C636" w14:textId="77777777" w:rsidTr="00D752DD">
        <w:trPr>
          <w:trHeight w:val="150"/>
        </w:trPr>
        <w:tc>
          <w:tcPr>
            <w:tcW w:w="3396" w:type="dxa"/>
            <w:gridSpan w:val="7"/>
            <w:vMerge w:val="restart"/>
            <w:shd w:val="clear" w:color="auto" w:fill="auto"/>
            <w:vAlign w:val="center"/>
          </w:tcPr>
          <w:p w14:paraId="55EC1B9C" w14:textId="77777777" w:rsidR="00D752DD" w:rsidRPr="00931969" w:rsidRDefault="00D752DD" w:rsidP="00931969">
            <w:pPr>
              <w:jc w:val="center"/>
              <w:rPr>
                <w:rFonts w:ascii="Times New Roman" w:hAnsi="宋体" w:hint="eastAsia"/>
                <w:szCs w:val="21"/>
              </w:rPr>
            </w:pPr>
            <w:r w:rsidRPr="00931969">
              <w:rPr>
                <w:rFonts w:ascii="Times New Roman" w:hAnsi="Times New Roman" w:hint="eastAsia"/>
                <w:szCs w:val="21"/>
              </w:rPr>
              <w:t>是否提交</w:t>
            </w:r>
            <w:r w:rsidRPr="00931969">
              <w:rPr>
                <w:rFonts w:ascii="Times New Roman" w:hAnsi="宋体"/>
                <w:szCs w:val="21"/>
              </w:rPr>
              <w:t>年报</w:t>
            </w:r>
          </w:p>
          <w:p w14:paraId="5DEC0670" w14:textId="77777777" w:rsidR="00D752DD" w:rsidRPr="00931969" w:rsidRDefault="00D752DD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 w:hint="eastAsia"/>
                <w:szCs w:val="21"/>
              </w:rPr>
              <w:t>（此项作为束流评审依据）</w:t>
            </w:r>
          </w:p>
        </w:tc>
        <w:tc>
          <w:tcPr>
            <w:tcW w:w="5393" w:type="dxa"/>
            <w:gridSpan w:val="11"/>
            <w:shd w:val="clear" w:color="auto" w:fill="auto"/>
            <w:vAlign w:val="center"/>
          </w:tcPr>
          <w:p w14:paraId="42BFDD90" w14:textId="77777777" w:rsidR="00D752DD" w:rsidRPr="00931969" w:rsidRDefault="00D752DD" w:rsidP="006B4234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宋体" w:hAnsi="宋体"/>
                <w:szCs w:val="21"/>
              </w:rPr>
              <w:t>□是，</w:t>
            </w:r>
            <w:r w:rsidRPr="00931969">
              <w:rPr>
                <w:rFonts w:ascii="宋体" w:hAnsi="宋体" w:hint="eastAsia"/>
                <w:szCs w:val="21"/>
              </w:rPr>
              <w:t>附在束流申请表第五项</w:t>
            </w:r>
          </w:p>
        </w:tc>
      </w:tr>
      <w:tr w:rsidR="00D752DD" w:rsidRPr="00931969" w14:paraId="4986401E" w14:textId="77777777" w:rsidTr="00D752DD">
        <w:trPr>
          <w:trHeight w:val="150"/>
        </w:trPr>
        <w:tc>
          <w:tcPr>
            <w:tcW w:w="3396" w:type="dxa"/>
            <w:gridSpan w:val="7"/>
            <w:vMerge/>
            <w:shd w:val="clear" w:color="auto" w:fill="auto"/>
            <w:vAlign w:val="center"/>
          </w:tcPr>
          <w:p w14:paraId="06F7EAD9" w14:textId="77777777" w:rsidR="00D752DD" w:rsidRPr="00931969" w:rsidRDefault="00D752DD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93" w:type="dxa"/>
            <w:gridSpan w:val="11"/>
            <w:shd w:val="clear" w:color="auto" w:fill="auto"/>
            <w:vAlign w:val="center"/>
          </w:tcPr>
          <w:p w14:paraId="6FF94984" w14:textId="77777777" w:rsidR="00D752DD" w:rsidRPr="00931969" w:rsidRDefault="00D752DD" w:rsidP="009B03FE">
            <w:pPr>
              <w:rPr>
                <w:rFonts w:ascii="宋体" w:hAnsi="宋体" w:hint="eastAsia"/>
                <w:szCs w:val="21"/>
              </w:rPr>
            </w:pPr>
            <w:r w:rsidRPr="00931969">
              <w:rPr>
                <w:rFonts w:ascii="宋体" w:hAnsi="宋体"/>
                <w:szCs w:val="21"/>
              </w:rPr>
              <w:t>□否</w:t>
            </w:r>
            <w:r w:rsidRPr="00931969">
              <w:rPr>
                <w:rFonts w:ascii="宋体" w:hAnsi="宋体" w:hint="eastAsia"/>
                <w:szCs w:val="21"/>
              </w:rPr>
              <w:t xml:space="preserve">，理由 </w:t>
            </w:r>
            <w:r w:rsidRPr="00931969">
              <w:rPr>
                <w:rFonts w:ascii="宋体" w:hAnsi="宋体" w:hint="eastAsia"/>
                <w:szCs w:val="21"/>
                <w:u w:val="single"/>
              </w:rPr>
              <w:t xml:space="preserve">                                    </w:t>
            </w:r>
          </w:p>
        </w:tc>
      </w:tr>
      <w:tr w:rsidR="00D752DD" w:rsidRPr="00931969" w14:paraId="46311139" w14:textId="77777777" w:rsidTr="00D752DD">
        <w:trPr>
          <w:trHeight w:val="1618"/>
        </w:trPr>
        <w:tc>
          <w:tcPr>
            <w:tcW w:w="1702" w:type="dxa"/>
            <w:gridSpan w:val="4"/>
            <w:shd w:val="clear" w:color="auto" w:fill="auto"/>
            <w:vAlign w:val="center"/>
          </w:tcPr>
          <w:p w14:paraId="3E569FC8" w14:textId="77777777" w:rsidR="00D752DD" w:rsidRPr="00931969" w:rsidRDefault="00D752DD" w:rsidP="007C7E2F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取得的主要成果</w:t>
            </w:r>
          </w:p>
        </w:tc>
        <w:tc>
          <w:tcPr>
            <w:tcW w:w="7087" w:type="dxa"/>
            <w:gridSpan w:val="14"/>
            <w:shd w:val="clear" w:color="auto" w:fill="auto"/>
            <w:vAlign w:val="center"/>
          </w:tcPr>
          <w:p w14:paraId="1C3C902E" w14:textId="77777777" w:rsidR="00D752DD" w:rsidRPr="00931969" w:rsidRDefault="00D752DD" w:rsidP="007C7E2F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简单描述，</w:t>
            </w:r>
            <w:r>
              <w:rPr>
                <w:rFonts w:ascii="Times New Roman" w:hAnsi="宋体" w:hint="eastAsia"/>
                <w:szCs w:val="21"/>
              </w:rPr>
              <w:t>解决的重要科学技术问题，以及论文专利获奖等情况。</w:t>
            </w:r>
          </w:p>
          <w:p w14:paraId="5A73E3FD" w14:textId="77777777" w:rsidR="00D752DD" w:rsidRPr="00D752DD" w:rsidRDefault="00D752DD" w:rsidP="007C7E2F">
            <w:pPr>
              <w:rPr>
                <w:rFonts w:ascii="Times New Roman" w:hAnsi="Times New Roman"/>
                <w:szCs w:val="21"/>
              </w:rPr>
            </w:pPr>
          </w:p>
          <w:p w14:paraId="2AFE525A" w14:textId="77777777" w:rsidR="00D752DD" w:rsidRPr="00931969" w:rsidRDefault="00D752DD" w:rsidP="007C7E2F">
            <w:pPr>
              <w:rPr>
                <w:rFonts w:ascii="Times New Roman" w:hAnsi="Times New Roman"/>
                <w:szCs w:val="21"/>
              </w:rPr>
            </w:pPr>
          </w:p>
          <w:p w14:paraId="79AA20AE" w14:textId="77777777" w:rsidR="00D752DD" w:rsidRPr="00931969" w:rsidRDefault="00D752DD" w:rsidP="007C7E2F">
            <w:pPr>
              <w:rPr>
                <w:rFonts w:ascii="Times New Roman" w:hAnsi="Times New Roman"/>
                <w:szCs w:val="21"/>
              </w:rPr>
            </w:pPr>
          </w:p>
          <w:p w14:paraId="0EB4B930" w14:textId="77777777" w:rsidR="00D752DD" w:rsidRPr="00931969" w:rsidRDefault="00D752DD" w:rsidP="007C7E2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36E86AE" w14:textId="77777777" w:rsidR="00E91C12" w:rsidRPr="00AD3B23" w:rsidRDefault="000B4D5A" w:rsidP="00E91C12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28"/>
          <w:szCs w:val="28"/>
        </w:rPr>
      </w:pPr>
      <w:r w:rsidRPr="00AD3B23">
        <w:rPr>
          <w:rFonts w:ascii="Times New Roman" w:hAnsi="宋体"/>
          <w:b/>
          <w:sz w:val="28"/>
          <w:szCs w:val="28"/>
        </w:rPr>
        <w:lastRenderedPageBreak/>
        <w:t>项目及实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826C3" w:rsidRPr="00931969" w14:paraId="458B07B4" w14:textId="77777777" w:rsidTr="00931969">
        <w:tc>
          <w:tcPr>
            <w:tcW w:w="8522" w:type="dxa"/>
            <w:shd w:val="clear" w:color="auto" w:fill="auto"/>
          </w:tcPr>
          <w:p w14:paraId="2231AC49" w14:textId="77777777" w:rsidR="008826C3" w:rsidRPr="00931969" w:rsidRDefault="008826C3">
            <w:pPr>
              <w:rPr>
                <w:rFonts w:ascii="Times New Roman" w:hAnsi="Times New Roman"/>
              </w:rPr>
            </w:pPr>
            <w:r w:rsidRPr="00931969">
              <w:rPr>
                <w:rFonts w:ascii="Times New Roman" w:hAnsi="Times New Roman"/>
                <w:b/>
                <w:bCs/>
                <w:szCs w:val="21"/>
              </w:rPr>
              <w:t>1</w:t>
            </w:r>
            <w:r w:rsidRPr="00931969">
              <w:rPr>
                <w:rFonts w:ascii="Times New Roman" w:hAnsi="宋体"/>
                <w:b/>
                <w:bCs/>
                <w:szCs w:val="21"/>
              </w:rPr>
              <w:t>．摘要</w:t>
            </w:r>
            <w:r w:rsidRPr="00931969">
              <w:rPr>
                <w:rFonts w:ascii="Times New Roman" w:hAnsi="Times New Roman"/>
                <w:sz w:val="24"/>
              </w:rPr>
              <w:t xml:space="preserve"> </w:t>
            </w:r>
            <w:r w:rsidRPr="00931969">
              <w:rPr>
                <w:rFonts w:ascii="Times New Roman" w:hAnsi="Times New Roman"/>
                <w:szCs w:val="21"/>
              </w:rPr>
              <w:t>(</w:t>
            </w:r>
            <w:r w:rsidRPr="00931969">
              <w:rPr>
                <w:rFonts w:ascii="Times New Roman" w:hAnsi="宋体"/>
                <w:szCs w:val="21"/>
              </w:rPr>
              <w:t>对新开项目请写明意义、主要内容及目标；对继续执行项目，请写上个年度已完成的实验内容</w:t>
            </w:r>
            <w:r w:rsidR="00222705" w:rsidRPr="00931969">
              <w:rPr>
                <w:rFonts w:ascii="Times New Roman" w:hAnsi="宋体"/>
                <w:szCs w:val="21"/>
              </w:rPr>
              <w:t>与</w:t>
            </w:r>
            <w:r w:rsidRPr="00931969">
              <w:rPr>
                <w:rFonts w:ascii="Times New Roman" w:hAnsi="宋体"/>
                <w:szCs w:val="21"/>
              </w:rPr>
              <w:t>主要结果和存在的问题</w:t>
            </w:r>
            <w:r w:rsidRPr="00931969">
              <w:rPr>
                <w:rFonts w:ascii="Times New Roman" w:hAnsi="Times New Roman"/>
                <w:szCs w:val="21"/>
              </w:rPr>
              <w:t>)</w:t>
            </w:r>
            <w:r w:rsidRPr="00931969">
              <w:rPr>
                <w:rFonts w:ascii="Times New Roman" w:hAnsi="宋体"/>
                <w:szCs w:val="21"/>
              </w:rPr>
              <w:t>（</w:t>
            </w:r>
            <w:r w:rsidRPr="00931969">
              <w:rPr>
                <w:rFonts w:ascii="Times New Roman" w:hAnsi="Times New Roman"/>
                <w:szCs w:val="21"/>
              </w:rPr>
              <w:t>600</w:t>
            </w:r>
            <w:r w:rsidRPr="00931969">
              <w:rPr>
                <w:rFonts w:ascii="Times New Roman" w:hAnsi="宋体"/>
                <w:szCs w:val="21"/>
              </w:rPr>
              <w:t>字左右）</w:t>
            </w:r>
          </w:p>
          <w:p w14:paraId="66AB35A6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513605EF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208E797E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14D79E2F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2EDC2886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4F0B600A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027044CA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280BB51A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642F775E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0C034896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75046A7F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45767955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  <w:p w14:paraId="6D197AA2" w14:textId="77777777" w:rsidR="002E01AB" w:rsidRPr="00931969" w:rsidRDefault="002E01AB">
            <w:pPr>
              <w:rPr>
                <w:rFonts w:ascii="Times New Roman" w:hAnsi="Times New Roman"/>
              </w:rPr>
            </w:pPr>
          </w:p>
          <w:p w14:paraId="05828101" w14:textId="77777777" w:rsidR="002E01AB" w:rsidRPr="00931969" w:rsidRDefault="002E01AB">
            <w:pPr>
              <w:rPr>
                <w:rFonts w:ascii="Times New Roman" w:hAnsi="Times New Roman"/>
              </w:rPr>
            </w:pPr>
          </w:p>
          <w:p w14:paraId="7A9BC96B" w14:textId="77777777" w:rsidR="008826C3" w:rsidRPr="00931969" w:rsidRDefault="008826C3">
            <w:pPr>
              <w:rPr>
                <w:rFonts w:ascii="Times New Roman" w:hAnsi="Times New Roman"/>
              </w:rPr>
            </w:pPr>
          </w:p>
        </w:tc>
      </w:tr>
      <w:tr w:rsidR="008826C3" w:rsidRPr="00931969" w14:paraId="2222F9B0" w14:textId="77777777" w:rsidTr="00931969">
        <w:tc>
          <w:tcPr>
            <w:tcW w:w="8522" w:type="dxa"/>
            <w:shd w:val="clear" w:color="auto" w:fill="auto"/>
          </w:tcPr>
          <w:p w14:paraId="01B36BB9" w14:textId="3D19E7E6" w:rsidR="008826C3" w:rsidRPr="00931969" w:rsidRDefault="008826C3">
            <w:pPr>
              <w:rPr>
                <w:rFonts w:ascii="Times New Roman" w:hAnsi="Times New Roman"/>
                <w:bCs/>
                <w:szCs w:val="21"/>
              </w:rPr>
            </w:pPr>
            <w:r w:rsidRPr="00931969">
              <w:rPr>
                <w:rFonts w:ascii="Times New Roman" w:hAnsi="Times New Roman"/>
                <w:b/>
                <w:bCs/>
                <w:szCs w:val="21"/>
              </w:rPr>
              <w:t>2</w:t>
            </w:r>
            <w:r w:rsidRPr="00931969">
              <w:rPr>
                <w:rFonts w:ascii="Times New Roman" w:hAnsi="宋体"/>
                <w:b/>
                <w:bCs/>
                <w:szCs w:val="21"/>
              </w:rPr>
              <w:t>．</w:t>
            </w:r>
            <w:r w:rsidR="00152D9D" w:rsidRPr="00931969">
              <w:rPr>
                <w:rFonts w:ascii="Times New Roman" w:hAnsi="Times New Roman" w:hint="eastAsia"/>
                <w:b/>
                <w:bCs/>
                <w:szCs w:val="21"/>
              </w:rPr>
              <w:t>本次实验与项目的关联性</w:t>
            </w:r>
          </w:p>
          <w:p w14:paraId="5B3837D3" w14:textId="77777777" w:rsidR="008826C3" w:rsidRPr="00931969" w:rsidRDefault="008826C3">
            <w:pPr>
              <w:rPr>
                <w:rFonts w:ascii="Times New Roman" w:hAnsi="Times New Roman"/>
                <w:bCs/>
                <w:szCs w:val="21"/>
              </w:rPr>
            </w:pPr>
          </w:p>
          <w:p w14:paraId="16C28C86" w14:textId="77777777" w:rsidR="008826C3" w:rsidRPr="00931969" w:rsidRDefault="008826C3">
            <w:pPr>
              <w:rPr>
                <w:rFonts w:ascii="Times New Roman" w:hAnsi="Times New Roman"/>
                <w:bCs/>
                <w:szCs w:val="21"/>
              </w:rPr>
            </w:pPr>
          </w:p>
          <w:p w14:paraId="4095A641" w14:textId="77777777" w:rsidR="008826C3" w:rsidRPr="00931969" w:rsidRDefault="008826C3">
            <w:pPr>
              <w:rPr>
                <w:rFonts w:ascii="Times New Roman" w:hAnsi="Times New Roman"/>
                <w:bCs/>
                <w:szCs w:val="21"/>
              </w:rPr>
            </w:pPr>
          </w:p>
          <w:p w14:paraId="4817E095" w14:textId="77777777" w:rsidR="008826C3" w:rsidRPr="00931969" w:rsidRDefault="008826C3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70F8D38" w14:textId="77777777" w:rsidR="008826C3" w:rsidRPr="00931969" w:rsidRDefault="008826C3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AA97610" w14:textId="77777777" w:rsidR="008826C3" w:rsidRPr="00931969" w:rsidRDefault="008826C3">
            <w:pPr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540560" w:rsidRPr="00931969" w14:paraId="6AEE3F73" w14:textId="77777777" w:rsidTr="00931969">
        <w:tc>
          <w:tcPr>
            <w:tcW w:w="8522" w:type="dxa"/>
            <w:shd w:val="clear" w:color="auto" w:fill="auto"/>
          </w:tcPr>
          <w:p w14:paraId="32D19F6B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  <w:r w:rsidRPr="00931969">
              <w:rPr>
                <w:rFonts w:ascii="Times New Roman" w:hAnsi="宋体" w:hint="eastAsia"/>
                <w:b/>
                <w:bCs/>
                <w:szCs w:val="21"/>
              </w:rPr>
              <w:t xml:space="preserve">3. </w:t>
            </w:r>
            <w:r w:rsidRPr="00931969">
              <w:rPr>
                <w:rFonts w:ascii="Times New Roman" w:hAnsi="宋体"/>
                <w:b/>
                <w:bCs/>
                <w:szCs w:val="21"/>
              </w:rPr>
              <w:t>年度实验内容与方案</w:t>
            </w:r>
            <w:r w:rsidRPr="00931969">
              <w:rPr>
                <w:rFonts w:ascii="Times New Roman" w:hAnsi="宋体"/>
                <w:bCs/>
                <w:szCs w:val="21"/>
              </w:rPr>
              <w:t>（包括探测器、靶等实验条件的落实情况）</w:t>
            </w:r>
          </w:p>
          <w:p w14:paraId="2EDD947A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0595E68A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62B9E3EB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10699986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3E33536A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5213EA04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6105737E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292C9306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2E111663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60949932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3FC60D13" w14:textId="77777777" w:rsidR="00540560" w:rsidRPr="00931969" w:rsidRDefault="00540560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2BF059AF" w14:textId="77777777" w:rsidR="00152D9D" w:rsidRPr="00931969" w:rsidRDefault="00152D9D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3EAD68DD" w14:textId="77777777" w:rsidR="00152D9D" w:rsidRPr="00931969" w:rsidRDefault="00152D9D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1D9CBB68" w14:textId="77777777" w:rsidR="00152D9D" w:rsidRPr="00931969" w:rsidRDefault="00152D9D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20CE4572" w14:textId="77777777" w:rsidR="00152D9D" w:rsidRPr="00931969" w:rsidRDefault="00152D9D">
            <w:pPr>
              <w:rPr>
                <w:rFonts w:ascii="Times New Roman" w:hAnsi="宋体" w:hint="eastAsia"/>
                <w:bCs/>
                <w:szCs w:val="21"/>
              </w:rPr>
            </w:pPr>
          </w:p>
          <w:p w14:paraId="244AF6E4" w14:textId="77777777" w:rsidR="00152D9D" w:rsidRPr="00931969" w:rsidRDefault="00152D9D">
            <w:pPr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</w:tbl>
    <w:p w14:paraId="51050893" w14:textId="77777777" w:rsidR="00EA23C1" w:rsidRPr="00AD3B23" w:rsidRDefault="00EA23C1" w:rsidP="00EA23C1">
      <w:pPr>
        <w:rPr>
          <w:rFonts w:ascii="Times New Roman" w:hAnsi="Times New Roman"/>
          <w:b/>
          <w:szCs w:val="21"/>
        </w:rPr>
      </w:pPr>
    </w:p>
    <w:p w14:paraId="4926DB86" w14:textId="77777777" w:rsidR="00E91C12" w:rsidRPr="00AD3B23" w:rsidRDefault="008826C3" w:rsidP="008826C3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AD3B23">
        <w:rPr>
          <w:rFonts w:ascii="Times New Roman" w:hAnsi="宋体"/>
          <w:b/>
          <w:sz w:val="28"/>
          <w:szCs w:val="28"/>
        </w:rPr>
        <w:lastRenderedPageBreak/>
        <w:t>束流申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83"/>
        <w:gridCol w:w="783"/>
        <w:gridCol w:w="1117"/>
        <w:gridCol w:w="510"/>
        <w:gridCol w:w="1057"/>
        <w:gridCol w:w="502"/>
        <w:gridCol w:w="425"/>
        <w:gridCol w:w="284"/>
        <w:gridCol w:w="850"/>
        <w:gridCol w:w="1610"/>
      </w:tblGrid>
      <w:tr w:rsidR="00433596" w:rsidRPr="00931969" w14:paraId="5E3A41E0" w14:textId="78EAAEC2" w:rsidTr="00614A9B">
        <w:trPr>
          <w:trHeight w:val="397"/>
        </w:trPr>
        <w:tc>
          <w:tcPr>
            <w:tcW w:w="8522" w:type="dxa"/>
            <w:gridSpan w:val="11"/>
            <w:shd w:val="clear" w:color="auto" w:fill="auto"/>
            <w:vAlign w:val="center"/>
          </w:tcPr>
          <w:p w14:paraId="5E3F43CF" w14:textId="70710AC6" w:rsidR="00433596" w:rsidRPr="00931969" w:rsidRDefault="00433596" w:rsidP="009516E1">
            <w:pPr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Times New Roman"/>
                <w:b/>
                <w:szCs w:val="21"/>
              </w:rPr>
              <w:t>1</w:t>
            </w:r>
            <w:r w:rsidRPr="00931969">
              <w:rPr>
                <w:rFonts w:ascii="Times New Roman" w:hAnsi="宋体"/>
                <w:b/>
                <w:szCs w:val="21"/>
              </w:rPr>
              <w:t>．束流申请表</w:t>
            </w:r>
          </w:p>
        </w:tc>
      </w:tr>
      <w:tr w:rsidR="00433596" w:rsidRPr="00931969" w14:paraId="32BB4B3E" w14:textId="3C193570" w:rsidTr="000D0ED2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7BFE0B5C" w14:textId="77777777" w:rsidR="00433596" w:rsidRPr="00931969" w:rsidRDefault="00433596" w:rsidP="00931969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实验轮次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C06B238" w14:textId="77777777" w:rsidR="00433596" w:rsidRPr="00931969" w:rsidRDefault="00433596" w:rsidP="00931969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粒子种类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7EFFA78" w14:textId="77777777" w:rsidR="00433596" w:rsidRPr="00931969" w:rsidRDefault="00433596" w:rsidP="00931969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能量</w:t>
            </w:r>
          </w:p>
          <w:p w14:paraId="1C688531" w14:textId="77777777" w:rsidR="00433596" w:rsidRPr="00931969" w:rsidRDefault="00433596" w:rsidP="00931969">
            <w:pPr>
              <w:ind w:firstLineChars="50" w:firstLine="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（</w:t>
            </w:r>
            <w:r w:rsidRPr="00931969">
              <w:rPr>
                <w:rFonts w:ascii="Times New Roman" w:hAnsi="Times New Roman"/>
                <w:b/>
                <w:szCs w:val="21"/>
              </w:rPr>
              <w:t>MeV</w:t>
            </w:r>
            <w:r w:rsidRPr="00931969">
              <w:rPr>
                <w:rFonts w:ascii="Times New Roman" w:hAnsi="宋体"/>
                <w:b/>
                <w:szCs w:val="21"/>
              </w:rPr>
              <w:t>）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70CA7A18" w14:textId="77777777" w:rsidR="00433596" w:rsidRPr="00931969" w:rsidRDefault="00433596" w:rsidP="00931969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靶上最小流强</w:t>
            </w:r>
          </w:p>
          <w:p w14:paraId="22BAEDFF" w14:textId="77777777" w:rsidR="00433596" w:rsidRPr="00931969" w:rsidRDefault="00433596" w:rsidP="00931969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（</w:t>
            </w:r>
            <w:proofErr w:type="spellStart"/>
            <w:r w:rsidRPr="00931969">
              <w:rPr>
                <w:rFonts w:ascii="Times New Roman" w:hAnsi="Times New Roman"/>
                <w:b/>
                <w:szCs w:val="21"/>
              </w:rPr>
              <w:t>enA</w:t>
            </w:r>
            <w:proofErr w:type="spellEnd"/>
            <w:r w:rsidRPr="00931969">
              <w:rPr>
                <w:rFonts w:ascii="Times New Roman" w:hAnsi="宋体"/>
                <w:b/>
                <w:szCs w:val="21"/>
              </w:rPr>
              <w:t>）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78490C1A" w14:textId="77777777" w:rsidR="00433596" w:rsidRPr="00931969" w:rsidRDefault="00433596" w:rsidP="00931969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用束时间</w:t>
            </w:r>
          </w:p>
          <w:p w14:paraId="256231B1" w14:textId="77777777" w:rsidR="00433596" w:rsidRPr="00931969" w:rsidRDefault="00433596" w:rsidP="00931969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（小时）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14:paraId="2E23F057" w14:textId="012A94D3" w:rsidR="00433596" w:rsidRPr="00931969" w:rsidRDefault="00433596" w:rsidP="00931969">
            <w:pPr>
              <w:jc w:val="center"/>
              <w:rPr>
                <w:rFonts w:ascii="Times New Roman" w:hAnsi="宋体" w:hint="eastAsia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希望安排日期</w:t>
            </w:r>
          </w:p>
        </w:tc>
      </w:tr>
      <w:tr w:rsidR="00433596" w:rsidRPr="00931969" w14:paraId="258D9D11" w14:textId="33C80D9A" w:rsidTr="000D0ED2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56424C6F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487B2008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688A75A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3388F65F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286069B6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14:paraId="1CBE982D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33596" w:rsidRPr="00931969" w14:paraId="13BF291E" w14:textId="56E0B7E9" w:rsidTr="000D0ED2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44CF5491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0EC0BC6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5A8CA79C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106EF1A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620F93B5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14:paraId="05FC3D04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33596" w:rsidRPr="00931969" w14:paraId="38C7475B" w14:textId="38BD6DFD" w:rsidTr="000D0ED2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279912E1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676174F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6B68F5CF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34AAE44F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1B0589F0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14:paraId="56314AD7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33596" w:rsidRPr="00931969" w14:paraId="7E07E82D" w14:textId="3C110255" w:rsidTr="000D0ED2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500930E5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0BA59BEF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6B5BD206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3C9524D8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40B34544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14:paraId="739343C1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33596" w:rsidRPr="00931969" w14:paraId="3AB5F060" w14:textId="739B2AE3" w:rsidTr="000D0ED2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1062FE16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40BA4FA9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68ECCAD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F4EF138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4288F285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14:paraId="22C93656" w14:textId="77777777" w:rsidR="00433596" w:rsidRPr="00931969" w:rsidRDefault="00433596" w:rsidP="0022712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33596" w:rsidRPr="00931969" w14:paraId="6DDFC965" w14:textId="1C363C10" w:rsidTr="00E32EA4">
        <w:trPr>
          <w:trHeight w:val="397"/>
        </w:trPr>
        <w:tc>
          <w:tcPr>
            <w:tcW w:w="2167" w:type="dxa"/>
            <w:gridSpan w:val="3"/>
            <w:shd w:val="clear" w:color="auto" w:fill="auto"/>
            <w:vAlign w:val="center"/>
          </w:tcPr>
          <w:p w14:paraId="70D365F8" w14:textId="77777777" w:rsidR="00433596" w:rsidRPr="00931969" w:rsidRDefault="00433596" w:rsidP="00931969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proofErr w:type="gramStart"/>
            <w:r w:rsidRPr="00931969">
              <w:rPr>
                <w:rFonts w:ascii="Times New Roman" w:hAnsi="宋体"/>
                <w:b/>
                <w:szCs w:val="21"/>
              </w:rPr>
              <w:t>实验靶站</w:t>
            </w:r>
            <w:proofErr w:type="gramEnd"/>
          </w:p>
        </w:tc>
        <w:tc>
          <w:tcPr>
            <w:tcW w:w="6355" w:type="dxa"/>
            <w:gridSpan w:val="8"/>
            <w:shd w:val="clear" w:color="auto" w:fill="auto"/>
            <w:vAlign w:val="center"/>
          </w:tcPr>
          <w:p w14:paraId="67AAFBD7" w14:textId="77777777" w:rsidR="00433596" w:rsidRPr="00931969" w:rsidRDefault="00433596" w:rsidP="00931969">
            <w:pPr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433596" w:rsidRPr="00931969" w14:paraId="2ABEEDE9" w14:textId="258C52A1" w:rsidTr="007518EA">
        <w:trPr>
          <w:trHeight w:val="323"/>
        </w:trPr>
        <w:tc>
          <w:tcPr>
            <w:tcW w:w="2167" w:type="dxa"/>
            <w:gridSpan w:val="3"/>
            <w:vMerge w:val="restart"/>
            <w:shd w:val="clear" w:color="auto" w:fill="auto"/>
            <w:vAlign w:val="center"/>
          </w:tcPr>
          <w:p w14:paraId="3D3E2100" w14:textId="77777777" w:rsidR="00433596" w:rsidRPr="00931969" w:rsidRDefault="00433596" w:rsidP="00931969">
            <w:pPr>
              <w:jc w:val="center"/>
              <w:rPr>
                <w:rFonts w:ascii="Times New Roman" w:hAnsi="宋体" w:hint="eastAsia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申请束流总时数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1384D9D7" w14:textId="77777777" w:rsidR="00433596" w:rsidRPr="00931969" w:rsidRDefault="00433596" w:rsidP="003A099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宋体" w:hAnsi="宋体"/>
                <w:b/>
                <w:szCs w:val="21"/>
              </w:rPr>
              <w:t>□</w:t>
            </w:r>
            <w:r w:rsidRPr="00931969">
              <w:rPr>
                <w:rFonts w:ascii="Times New Roman" w:hAnsi="Times New Roman" w:hint="eastAsia"/>
                <w:b/>
                <w:szCs w:val="21"/>
              </w:rPr>
              <w:t>串列加速器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A5C29A" w14:textId="19892903" w:rsidR="00433596" w:rsidRPr="003A0996" w:rsidRDefault="00433596" w:rsidP="003A099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3A0996">
              <w:rPr>
                <w:rFonts w:ascii="宋体" w:hAnsi="宋体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100M</w:t>
            </w:r>
            <w:r w:rsidR="000D0ED2">
              <w:rPr>
                <w:rFonts w:ascii="宋体" w:hAnsi="宋体" w:hint="eastAsia"/>
                <w:b/>
                <w:szCs w:val="21"/>
              </w:rPr>
              <w:t>eV</w:t>
            </w:r>
            <w:r w:rsidRPr="003A0996">
              <w:rPr>
                <w:rFonts w:ascii="宋体" w:hAnsi="宋体" w:hint="eastAsia"/>
                <w:b/>
                <w:szCs w:val="21"/>
              </w:rPr>
              <w:t>回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427824E" w14:textId="77777777" w:rsidR="00433596" w:rsidRPr="00931969" w:rsidRDefault="00433596" w:rsidP="003A099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宋体" w:hAnsi="宋体"/>
                <w:b/>
                <w:szCs w:val="21"/>
              </w:rPr>
              <w:t>□</w:t>
            </w:r>
            <w:r w:rsidRPr="00931969">
              <w:rPr>
                <w:rFonts w:ascii="Times New Roman" w:hAnsi="Times New Roman"/>
                <w:b/>
                <w:szCs w:val="21"/>
              </w:rPr>
              <w:t>ISOL</w:t>
            </w:r>
            <w:r w:rsidRPr="00931969">
              <w:rPr>
                <w:rFonts w:ascii="Times New Roman" w:hAnsi="Times New Roman" w:hint="eastAsia"/>
                <w:b/>
                <w:szCs w:val="21"/>
              </w:rPr>
              <w:t>系统</w:t>
            </w:r>
          </w:p>
        </w:tc>
        <w:tc>
          <w:tcPr>
            <w:tcW w:w="1610" w:type="dxa"/>
          </w:tcPr>
          <w:p w14:paraId="134AB711" w14:textId="67E94E2F" w:rsidR="00433596" w:rsidRPr="00931969" w:rsidRDefault="00433596" w:rsidP="003A0996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931969">
              <w:rPr>
                <w:rFonts w:ascii="宋体" w:hAnsi="宋体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重离子回旋</w:t>
            </w:r>
          </w:p>
        </w:tc>
      </w:tr>
      <w:tr w:rsidR="00433596" w:rsidRPr="00931969" w14:paraId="2EAB0556" w14:textId="345DD314" w:rsidTr="007518EA">
        <w:trPr>
          <w:trHeight w:hRule="exact" w:val="322"/>
        </w:trPr>
        <w:tc>
          <w:tcPr>
            <w:tcW w:w="2167" w:type="dxa"/>
            <w:gridSpan w:val="3"/>
            <w:vMerge/>
            <w:shd w:val="clear" w:color="auto" w:fill="auto"/>
            <w:vAlign w:val="center"/>
          </w:tcPr>
          <w:p w14:paraId="79B9DBFB" w14:textId="77777777" w:rsidR="00433596" w:rsidRPr="00931969" w:rsidRDefault="00433596" w:rsidP="00931969">
            <w:pPr>
              <w:jc w:val="center"/>
              <w:rPr>
                <w:rFonts w:ascii="Times New Roman" w:hAnsi="宋体" w:hint="eastAsia"/>
                <w:b/>
                <w:szCs w:val="21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6A39324E" w14:textId="77777777" w:rsidR="00433596" w:rsidRPr="00931969" w:rsidRDefault="00433596" w:rsidP="003A0996">
            <w:pPr>
              <w:ind w:firstLineChars="400" w:firstLine="843"/>
              <w:jc w:val="left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小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4BB992" w14:textId="77777777" w:rsidR="00433596" w:rsidRPr="00931969" w:rsidRDefault="00433596" w:rsidP="003A0996">
            <w:pPr>
              <w:ind w:firstLineChars="400" w:firstLine="843"/>
              <w:jc w:val="left"/>
              <w:rPr>
                <w:rFonts w:ascii="Times New Roman" w:hAnsi="Times New Roman"/>
                <w:b/>
                <w:szCs w:val="21"/>
              </w:rPr>
            </w:pPr>
            <w:r w:rsidRPr="003A0996">
              <w:rPr>
                <w:rFonts w:ascii="Times New Roman" w:hAnsi="宋体"/>
                <w:b/>
                <w:szCs w:val="21"/>
              </w:rPr>
              <w:t>小时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1AEAB6" w14:textId="77777777" w:rsidR="00433596" w:rsidRPr="00931969" w:rsidRDefault="00433596" w:rsidP="003A0996">
            <w:pPr>
              <w:ind w:firstLineChars="400" w:firstLine="843"/>
              <w:jc w:val="left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小时</w:t>
            </w:r>
          </w:p>
        </w:tc>
        <w:tc>
          <w:tcPr>
            <w:tcW w:w="1610" w:type="dxa"/>
          </w:tcPr>
          <w:p w14:paraId="0E77802F" w14:textId="37484739" w:rsidR="00433596" w:rsidRPr="00931969" w:rsidRDefault="00433596" w:rsidP="003A0996">
            <w:pPr>
              <w:ind w:firstLineChars="400" w:firstLine="843"/>
              <w:jc w:val="left"/>
              <w:rPr>
                <w:rFonts w:ascii="Times New Roman" w:hAnsi="宋体" w:hint="eastAsia"/>
                <w:b/>
                <w:szCs w:val="21"/>
              </w:rPr>
            </w:pPr>
            <w:r w:rsidRPr="00931969">
              <w:rPr>
                <w:rFonts w:ascii="Times New Roman" w:hAnsi="宋体"/>
                <w:b/>
                <w:szCs w:val="21"/>
              </w:rPr>
              <w:t>小时</w:t>
            </w:r>
          </w:p>
        </w:tc>
      </w:tr>
      <w:tr w:rsidR="00433596" w:rsidRPr="00931969" w14:paraId="008CABE8" w14:textId="197D3D5B" w:rsidTr="008B2DF4">
        <w:trPr>
          <w:trHeight w:val="397"/>
        </w:trPr>
        <w:tc>
          <w:tcPr>
            <w:tcW w:w="8522" w:type="dxa"/>
            <w:gridSpan w:val="11"/>
            <w:shd w:val="clear" w:color="auto" w:fill="auto"/>
          </w:tcPr>
          <w:p w14:paraId="167C7EDE" w14:textId="77777777" w:rsidR="00433596" w:rsidRPr="00931969" w:rsidRDefault="00433596" w:rsidP="008826C3">
            <w:pPr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Times New Roman"/>
                <w:b/>
                <w:szCs w:val="21"/>
              </w:rPr>
              <w:t>2</w:t>
            </w:r>
            <w:r w:rsidRPr="00931969">
              <w:rPr>
                <w:rFonts w:ascii="Times New Roman" w:hAnsi="宋体"/>
                <w:b/>
                <w:szCs w:val="21"/>
              </w:rPr>
              <w:t>．申请束流时间计算的依据</w:t>
            </w:r>
          </w:p>
          <w:p w14:paraId="411BB954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5FA1AB92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583FFAFF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298CE540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1D438F36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43D9BE9E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13728F7D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2CF76AF4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2ACEE37D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5DFA0BDF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5CA66591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769359AB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0DE3E7D7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7B41DA2D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285BDD98" w14:textId="77777777" w:rsidR="00433596" w:rsidRPr="00931969" w:rsidRDefault="00433596" w:rsidP="008826C3">
            <w:pPr>
              <w:rPr>
                <w:rFonts w:ascii="Times New Roman" w:hAnsi="Times New Roman"/>
                <w:szCs w:val="21"/>
              </w:rPr>
            </w:pPr>
          </w:p>
          <w:p w14:paraId="74A77AF6" w14:textId="77777777" w:rsidR="00433596" w:rsidRPr="00931969" w:rsidRDefault="00433596" w:rsidP="008826C3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  <w:tr w:rsidR="007518EA" w:rsidRPr="00931969" w14:paraId="65C61682" w14:textId="58252454" w:rsidTr="00B727EC">
        <w:trPr>
          <w:trHeight w:val="397"/>
        </w:trPr>
        <w:tc>
          <w:tcPr>
            <w:tcW w:w="8522" w:type="dxa"/>
            <w:gridSpan w:val="11"/>
            <w:shd w:val="clear" w:color="auto" w:fill="auto"/>
            <w:vAlign w:val="center"/>
          </w:tcPr>
          <w:p w14:paraId="23EF9930" w14:textId="7161CD53" w:rsidR="007518EA" w:rsidRPr="00931969" w:rsidRDefault="007518EA" w:rsidP="009516E1">
            <w:pPr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Times New Roman"/>
                <w:b/>
                <w:szCs w:val="21"/>
              </w:rPr>
              <w:t>3</w:t>
            </w:r>
            <w:r w:rsidRPr="00931969">
              <w:rPr>
                <w:rFonts w:ascii="Times New Roman" w:hAnsi="宋体"/>
                <w:b/>
                <w:szCs w:val="21"/>
              </w:rPr>
              <w:t>．实验参加人员情况</w:t>
            </w:r>
          </w:p>
        </w:tc>
      </w:tr>
      <w:tr w:rsidR="007518EA" w:rsidRPr="00931969" w14:paraId="05CC0E45" w14:textId="39D484C7" w:rsidTr="007518EA">
        <w:trPr>
          <w:trHeight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B5A6ADA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参加者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C22BD3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单</w:t>
            </w:r>
            <w:r w:rsidRPr="00931969">
              <w:rPr>
                <w:rFonts w:ascii="Times New Roman" w:hAnsi="Times New Roman"/>
                <w:szCs w:val="21"/>
              </w:rPr>
              <w:t xml:space="preserve">   </w:t>
            </w:r>
            <w:r w:rsidRPr="00931969">
              <w:rPr>
                <w:rFonts w:ascii="Times New Roman" w:hAnsi="宋体"/>
                <w:szCs w:val="21"/>
              </w:rPr>
              <w:t>位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2181697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参加者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28F6A4EE" w14:textId="6299C1CD" w:rsidR="007518EA" w:rsidRPr="00931969" w:rsidRDefault="007518EA" w:rsidP="00931969">
            <w:pPr>
              <w:jc w:val="center"/>
              <w:rPr>
                <w:rFonts w:ascii="Times New Roman" w:hAnsi="宋体" w:hint="eastAsia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单</w:t>
            </w:r>
            <w:r w:rsidRPr="00931969">
              <w:rPr>
                <w:rFonts w:ascii="Times New Roman" w:hAnsi="Times New Roman"/>
                <w:szCs w:val="21"/>
              </w:rPr>
              <w:t xml:space="preserve">   </w:t>
            </w:r>
            <w:r w:rsidRPr="00931969">
              <w:rPr>
                <w:rFonts w:ascii="Times New Roman" w:hAnsi="宋体"/>
                <w:szCs w:val="21"/>
              </w:rPr>
              <w:t>位</w:t>
            </w:r>
          </w:p>
        </w:tc>
      </w:tr>
      <w:tr w:rsidR="007518EA" w:rsidRPr="00931969" w14:paraId="2061DBA2" w14:textId="192201C0" w:rsidTr="007518EA">
        <w:trPr>
          <w:trHeight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04C1E60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335E9EC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65BBA2F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48A9DA92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518EA" w:rsidRPr="00931969" w14:paraId="6A548707" w14:textId="3732F93E" w:rsidTr="007518EA">
        <w:trPr>
          <w:trHeight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533A6EC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9979A1B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7FFC6A4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39909012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518EA" w:rsidRPr="00931969" w14:paraId="1F92C2A1" w14:textId="79F3E67D" w:rsidTr="007518EA">
        <w:trPr>
          <w:trHeight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7CD03D0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F182E76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DBB2DEB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1CDE5574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518EA" w:rsidRPr="00931969" w14:paraId="2D3B644B" w14:textId="1881095A" w:rsidTr="007518EA">
        <w:trPr>
          <w:trHeight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C416F75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55DB498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6E603F0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29507CBE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518EA" w:rsidRPr="00931969" w14:paraId="6EF5F6A8" w14:textId="0FCE3D99" w:rsidTr="007518EA">
        <w:trPr>
          <w:trHeight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A8359DA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C1ADA68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D39BC4C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761DCF60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518EA" w:rsidRPr="00931969" w14:paraId="6D7E7352" w14:textId="70A989F0" w:rsidTr="007518EA">
        <w:trPr>
          <w:trHeight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D048DC7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2C00A25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C521B35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331DA3F7" w14:textId="77777777" w:rsidR="007518EA" w:rsidRPr="00931969" w:rsidRDefault="007518EA" w:rsidP="009319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271AF605" w14:textId="77777777" w:rsidR="008826C3" w:rsidRPr="00AD3B23" w:rsidRDefault="008826C3" w:rsidP="008826C3">
      <w:pPr>
        <w:rPr>
          <w:rFonts w:ascii="Times New Roman" w:hAnsi="Times New Roman"/>
        </w:rPr>
      </w:pPr>
    </w:p>
    <w:p w14:paraId="505CE094" w14:textId="77777777" w:rsidR="008826C3" w:rsidRPr="00AD3B23" w:rsidRDefault="004A3C53" w:rsidP="008826C3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AD3B23">
        <w:rPr>
          <w:rFonts w:ascii="Times New Roman" w:hAnsi="宋体"/>
          <w:b/>
          <w:sz w:val="28"/>
          <w:szCs w:val="28"/>
        </w:rPr>
        <w:lastRenderedPageBreak/>
        <w:t>其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4A3C53" w:rsidRPr="00931969" w14:paraId="3564C108" w14:textId="77777777" w:rsidTr="00931969">
        <w:tc>
          <w:tcPr>
            <w:tcW w:w="8522" w:type="dxa"/>
            <w:shd w:val="clear" w:color="auto" w:fill="auto"/>
          </w:tcPr>
          <w:p w14:paraId="1620618A" w14:textId="77777777" w:rsidR="004A3C53" w:rsidRPr="00931969" w:rsidRDefault="004A3C53" w:rsidP="004A3C53">
            <w:pPr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/>
                <w:b/>
                <w:bCs/>
                <w:szCs w:val="21"/>
              </w:rPr>
              <w:t>1</w:t>
            </w:r>
            <w:r w:rsidRPr="00931969">
              <w:rPr>
                <w:rFonts w:ascii="Times New Roman" w:hAnsi="宋体"/>
                <w:b/>
                <w:bCs/>
                <w:szCs w:val="21"/>
              </w:rPr>
              <w:t>．三年内在串列上取得的成果登记</w:t>
            </w:r>
            <w:r w:rsidRPr="00931969">
              <w:rPr>
                <w:rFonts w:ascii="Times New Roman" w:hAnsi="宋体"/>
                <w:szCs w:val="21"/>
              </w:rPr>
              <w:t>（</w:t>
            </w:r>
            <w:r w:rsidRPr="00931969">
              <w:rPr>
                <w:rFonts w:ascii="Times New Roman" w:hAnsi="Times New Roman"/>
                <w:szCs w:val="21"/>
              </w:rPr>
              <w:t>1</w:t>
            </w:r>
            <w:r w:rsidRPr="00931969">
              <w:rPr>
                <w:rFonts w:ascii="Times New Roman" w:hAnsi="宋体"/>
                <w:szCs w:val="21"/>
              </w:rPr>
              <w:t>、论文，按题目、</w:t>
            </w:r>
            <w:r w:rsidR="00222705" w:rsidRPr="00931969">
              <w:rPr>
                <w:rFonts w:ascii="Times New Roman" w:hAnsi="宋体"/>
                <w:szCs w:val="21"/>
              </w:rPr>
              <w:t>作者、</w:t>
            </w:r>
            <w:r w:rsidRPr="00931969">
              <w:rPr>
                <w:rFonts w:ascii="Times New Roman" w:hAnsi="宋体"/>
                <w:szCs w:val="21"/>
              </w:rPr>
              <w:t>刊物、期、年和页；</w:t>
            </w:r>
            <w:r w:rsidRPr="00931969">
              <w:rPr>
                <w:rFonts w:ascii="Times New Roman" w:hAnsi="Times New Roman"/>
                <w:szCs w:val="21"/>
              </w:rPr>
              <w:t>2</w:t>
            </w:r>
            <w:r w:rsidRPr="00931969">
              <w:rPr>
                <w:rFonts w:ascii="Times New Roman" w:hAnsi="宋体"/>
                <w:szCs w:val="21"/>
              </w:rPr>
              <w:t>、国际会议报告，按会议、日期、地点、作者、题目；</w:t>
            </w:r>
            <w:r w:rsidRPr="00931969">
              <w:rPr>
                <w:rFonts w:ascii="Times New Roman" w:hAnsi="Times New Roman"/>
                <w:szCs w:val="21"/>
              </w:rPr>
              <w:t>3</w:t>
            </w:r>
            <w:r w:rsidRPr="00931969">
              <w:rPr>
                <w:rFonts w:ascii="Times New Roman" w:hAnsi="宋体"/>
                <w:szCs w:val="21"/>
              </w:rPr>
              <w:t>、获奖及专利，按名称、等级和人名。）</w:t>
            </w:r>
          </w:p>
          <w:p w14:paraId="734AA174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1120D36F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335BF934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6A741C5A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3708815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F2149E0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B1BCB5A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4454FF48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BD240DB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1C0EC0EA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7D0BA30D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427B25F4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96BE1C7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AC1447F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336D6E44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82BEE0A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1857A61D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758C6E04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2765743C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7A28E11C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D50DBAC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7208098F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39639601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3C7E834C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5C7FD9C4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2FD22845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2C5FA068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6B99783E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79A6C0C8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0D3EA5FB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  <w:p w14:paraId="37724242" w14:textId="77777777" w:rsidR="0015301E" w:rsidRPr="00931969" w:rsidRDefault="0015301E" w:rsidP="004A3C53">
            <w:pPr>
              <w:rPr>
                <w:rFonts w:ascii="Times New Roman" w:hAnsi="Times New Roman"/>
              </w:rPr>
            </w:pPr>
          </w:p>
        </w:tc>
      </w:tr>
      <w:tr w:rsidR="004A3C53" w:rsidRPr="00931969" w14:paraId="6695DE65" w14:textId="77777777" w:rsidTr="00931969">
        <w:tc>
          <w:tcPr>
            <w:tcW w:w="8522" w:type="dxa"/>
            <w:shd w:val="clear" w:color="auto" w:fill="auto"/>
          </w:tcPr>
          <w:p w14:paraId="754E2EB0" w14:textId="77777777" w:rsidR="004A3C53" w:rsidRPr="00931969" w:rsidRDefault="004A3C53" w:rsidP="00931969">
            <w:pPr>
              <w:spacing w:after="120"/>
              <w:rPr>
                <w:rFonts w:ascii="Times New Roman" w:hAnsi="Times New Roman"/>
                <w:b/>
                <w:bCs/>
                <w:sz w:val="24"/>
              </w:rPr>
            </w:pPr>
            <w:r w:rsidRPr="00931969">
              <w:rPr>
                <w:rFonts w:ascii="Times New Roman" w:hAnsi="Times New Roman"/>
              </w:rPr>
              <w:t>2</w:t>
            </w:r>
            <w:r w:rsidRPr="00931969">
              <w:rPr>
                <w:rFonts w:ascii="Times New Roman" w:hAnsi="宋体"/>
              </w:rPr>
              <w:t>．</w:t>
            </w:r>
            <w:r w:rsidRPr="00931969">
              <w:rPr>
                <w:rFonts w:ascii="Times New Roman" w:hAnsi="宋体"/>
                <w:b/>
                <w:bCs/>
                <w:szCs w:val="21"/>
              </w:rPr>
              <w:t>申请</w:t>
            </w:r>
            <w:r w:rsidR="00063CE0" w:rsidRPr="00931969">
              <w:rPr>
                <w:rFonts w:ascii="Times New Roman" w:hAnsi="宋体" w:hint="eastAsia"/>
                <w:b/>
                <w:bCs/>
                <w:szCs w:val="21"/>
              </w:rPr>
              <w:t>人</w:t>
            </w:r>
            <w:r w:rsidRPr="00931969">
              <w:rPr>
                <w:rFonts w:ascii="Times New Roman" w:hAnsi="宋体"/>
                <w:b/>
                <w:bCs/>
                <w:szCs w:val="21"/>
              </w:rPr>
              <w:t>承诺</w:t>
            </w:r>
          </w:p>
          <w:p w14:paraId="53620D86" w14:textId="76F9A75C" w:rsidR="004A3C53" w:rsidRPr="00931969" w:rsidRDefault="004A3C53" w:rsidP="00931969">
            <w:pPr>
              <w:spacing w:line="288" w:lineRule="auto"/>
              <w:ind w:firstLine="420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宋体"/>
                <w:szCs w:val="21"/>
              </w:rPr>
              <w:t>我保证上述填报内容的真实性。如果束流申请获得批准，我与本项目组成员将严格遵守</w:t>
            </w:r>
            <w:r w:rsidR="007518EA">
              <w:rPr>
                <w:rFonts w:ascii="Times New Roman" w:hAnsi="宋体" w:hint="eastAsia"/>
                <w:szCs w:val="21"/>
              </w:rPr>
              <w:t>北京</w:t>
            </w:r>
            <w:r w:rsidRPr="00931969">
              <w:rPr>
                <w:rFonts w:ascii="Times New Roman" w:hAnsi="宋体"/>
                <w:szCs w:val="21"/>
              </w:rPr>
              <w:t>串列加速器核物理国家实验室的有关规定，切实保证：按计划认真开展研究工作，按时报送有关材料。</w:t>
            </w:r>
          </w:p>
          <w:p w14:paraId="73ADA39F" w14:textId="77777777" w:rsidR="004A3C53" w:rsidRPr="00931969" w:rsidRDefault="004A3C53" w:rsidP="00931969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  <w:p w14:paraId="676AF1B6" w14:textId="77777777" w:rsidR="004A3C53" w:rsidRPr="00931969" w:rsidRDefault="004A3C53" w:rsidP="00931969">
            <w:pPr>
              <w:spacing w:before="120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/>
                <w:sz w:val="24"/>
              </w:rPr>
              <w:t xml:space="preserve">  </w:t>
            </w:r>
            <w:r w:rsidRPr="00931969">
              <w:rPr>
                <w:rFonts w:ascii="Times New Roman" w:hAnsi="Times New Roman"/>
                <w:szCs w:val="21"/>
              </w:rPr>
              <w:t xml:space="preserve">     </w:t>
            </w:r>
            <w:r w:rsidRPr="00931969">
              <w:rPr>
                <w:rFonts w:ascii="Times New Roman" w:hAnsi="宋体"/>
                <w:szCs w:val="21"/>
              </w:rPr>
              <w:t>申请人签字：</w:t>
            </w:r>
            <w:r w:rsidRPr="00931969">
              <w:rPr>
                <w:rFonts w:ascii="Times New Roman" w:hAnsi="Times New Roman"/>
                <w:szCs w:val="21"/>
              </w:rPr>
              <w:t xml:space="preserve">                                </w:t>
            </w:r>
            <w:r w:rsidRPr="00931969">
              <w:rPr>
                <w:rFonts w:ascii="Times New Roman" w:hAnsi="宋体"/>
                <w:szCs w:val="21"/>
              </w:rPr>
              <w:t>年</w:t>
            </w:r>
            <w:r w:rsidRPr="00931969">
              <w:rPr>
                <w:rFonts w:ascii="Times New Roman" w:hAnsi="Times New Roman"/>
                <w:szCs w:val="21"/>
              </w:rPr>
              <w:t xml:space="preserve">    </w:t>
            </w:r>
            <w:r w:rsidRPr="00931969">
              <w:rPr>
                <w:rFonts w:ascii="Times New Roman" w:hAnsi="宋体"/>
                <w:szCs w:val="21"/>
              </w:rPr>
              <w:t>月</w:t>
            </w:r>
            <w:r w:rsidRPr="00931969">
              <w:rPr>
                <w:rFonts w:ascii="Times New Roman" w:hAnsi="Times New Roman"/>
                <w:szCs w:val="21"/>
              </w:rPr>
              <w:t xml:space="preserve">    </w:t>
            </w:r>
            <w:r w:rsidRPr="00931969">
              <w:rPr>
                <w:rFonts w:ascii="Times New Roman" w:hAnsi="宋体"/>
                <w:szCs w:val="21"/>
              </w:rPr>
              <w:t>日</w:t>
            </w:r>
          </w:p>
          <w:p w14:paraId="0CC7C323" w14:textId="77777777" w:rsidR="004A3C53" w:rsidRPr="00931969" w:rsidRDefault="004A3C53" w:rsidP="004A3C53">
            <w:pPr>
              <w:rPr>
                <w:rFonts w:ascii="Times New Roman" w:hAnsi="Times New Roman"/>
              </w:rPr>
            </w:pPr>
          </w:p>
        </w:tc>
      </w:tr>
    </w:tbl>
    <w:p w14:paraId="1E81A9E0" w14:textId="77777777" w:rsidR="00EA23C1" w:rsidRPr="00AD3B23" w:rsidRDefault="00EA23C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4A3C53" w:rsidRPr="00931969" w14:paraId="2D8008E0" w14:textId="77777777" w:rsidTr="00931969">
        <w:tc>
          <w:tcPr>
            <w:tcW w:w="8522" w:type="dxa"/>
            <w:shd w:val="clear" w:color="auto" w:fill="auto"/>
          </w:tcPr>
          <w:p w14:paraId="6F5EC067" w14:textId="77777777" w:rsidR="004A3C53" w:rsidRPr="00931969" w:rsidRDefault="004A3C53" w:rsidP="00931969">
            <w:pPr>
              <w:spacing w:after="120"/>
              <w:rPr>
                <w:rFonts w:ascii="Times New Roman" w:hAnsi="Times New Roman"/>
                <w:szCs w:val="21"/>
              </w:rPr>
            </w:pPr>
            <w:r w:rsidRPr="00931969">
              <w:rPr>
                <w:rFonts w:ascii="Times New Roman" w:hAnsi="Times New Roman"/>
              </w:rPr>
              <w:lastRenderedPageBreak/>
              <w:t>3</w:t>
            </w:r>
            <w:r w:rsidRPr="00931969">
              <w:rPr>
                <w:rFonts w:ascii="Times New Roman" w:hAnsi="宋体"/>
              </w:rPr>
              <w:t>．</w:t>
            </w:r>
            <w:r w:rsidRPr="00931969">
              <w:rPr>
                <w:rFonts w:ascii="Times New Roman" w:hAnsi="宋体"/>
                <w:b/>
                <w:szCs w:val="21"/>
              </w:rPr>
              <w:t>申请者所在单位的科技管理部门审查意见：</w:t>
            </w:r>
            <w:r w:rsidRPr="00931969">
              <w:rPr>
                <w:rFonts w:ascii="Times New Roman" w:hAnsi="宋体"/>
                <w:szCs w:val="21"/>
              </w:rPr>
              <w:t>（包括：对实验项目的意义、特色和创新之处及申请者的研究水平与学风签署具体意见）</w:t>
            </w:r>
          </w:p>
          <w:p w14:paraId="21081AF1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4EFE5C34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0F2409C4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749753A1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6C7046DD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2A5B8466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13F2F721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6AFF57B2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60D43608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4829C02D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  <w:szCs w:val="21"/>
              </w:rPr>
            </w:pPr>
          </w:p>
          <w:p w14:paraId="04BE4E13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</w:rPr>
            </w:pPr>
          </w:p>
          <w:p w14:paraId="13C5EC92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</w:rPr>
            </w:pPr>
          </w:p>
          <w:p w14:paraId="2B116353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</w:rPr>
            </w:pPr>
          </w:p>
          <w:p w14:paraId="551C292A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</w:rPr>
            </w:pPr>
          </w:p>
          <w:p w14:paraId="34640B12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</w:rPr>
            </w:pPr>
          </w:p>
          <w:p w14:paraId="7D099112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</w:rPr>
            </w:pPr>
          </w:p>
          <w:p w14:paraId="730F5014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15301E" w:rsidRPr="00931969" w14:paraId="330AF48C" w14:textId="77777777" w:rsidTr="00931969">
        <w:tc>
          <w:tcPr>
            <w:tcW w:w="8522" w:type="dxa"/>
            <w:shd w:val="clear" w:color="auto" w:fill="auto"/>
          </w:tcPr>
          <w:p w14:paraId="23E14BB9" w14:textId="77777777" w:rsidR="0015301E" w:rsidRPr="00931969" w:rsidRDefault="0015301E" w:rsidP="00931969">
            <w:pPr>
              <w:ind w:right="57"/>
              <w:rPr>
                <w:rFonts w:ascii="Times New Roman" w:hAnsi="Times New Roman"/>
                <w:b/>
                <w:szCs w:val="21"/>
              </w:rPr>
            </w:pPr>
            <w:r w:rsidRPr="00931969">
              <w:rPr>
                <w:rFonts w:ascii="Times New Roman" w:hAnsi="Times New Roman"/>
              </w:rPr>
              <w:t>4</w:t>
            </w:r>
            <w:r w:rsidRPr="00931969">
              <w:rPr>
                <w:rFonts w:ascii="Times New Roman" w:hAnsi="宋体"/>
              </w:rPr>
              <w:t>．</w:t>
            </w:r>
            <w:r w:rsidRPr="00931969">
              <w:rPr>
                <w:rFonts w:ascii="Times New Roman" w:hAnsi="宋体"/>
                <w:b/>
                <w:szCs w:val="21"/>
              </w:rPr>
              <w:t>申请者所在单位保证：</w:t>
            </w:r>
          </w:p>
          <w:p w14:paraId="1522C396" w14:textId="77777777" w:rsidR="0015301E" w:rsidRPr="00931969" w:rsidRDefault="0015301E" w:rsidP="00931969">
            <w:pPr>
              <w:ind w:right="57"/>
              <w:rPr>
                <w:rFonts w:ascii="Times New Roman" w:hAnsi="Times New Roman"/>
              </w:rPr>
            </w:pPr>
          </w:p>
          <w:p w14:paraId="71B620FD" w14:textId="77777777" w:rsidR="0015301E" w:rsidRPr="00931969" w:rsidRDefault="0015301E" w:rsidP="00931969">
            <w:pPr>
              <w:numPr>
                <w:ilvl w:val="0"/>
                <w:numId w:val="2"/>
              </w:numPr>
              <w:ind w:right="57"/>
              <w:rPr>
                <w:rFonts w:ascii="Times New Roman" w:hAnsi="Times New Roman"/>
              </w:rPr>
            </w:pPr>
            <w:r w:rsidRPr="00931969">
              <w:rPr>
                <w:rFonts w:ascii="Times New Roman" w:hAnsi="宋体"/>
              </w:rPr>
              <w:t>已按填表说明对申请人进行了资格审查，对申请书内容进行了审核，保证对研究计划实施所需的人力、物力和工作时间等条件给予支持。</w:t>
            </w:r>
          </w:p>
          <w:p w14:paraId="731C7F65" w14:textId="77777777" w:rsidR="0015301E" w:rsidRPr="00931969" w:rsidRDefault="0015301E" w:rsidP="00931969">
            <w:pPr>
              <w:numPr>
                <w:ilvl w:val="0"/>
                <w:numId w:val="2"/>
              </w:numPr>
              <w:ind w:right="57"/>
              <w:rPr>
                <w:rFonts w:ascii="Times New Roman" w:hAnsi="Times New Roman"/>
              </w:rPr>
            </w:pPr>
            <w:r w:rsidRPr="00931969">
              <w:rPr>
                <w:rFonts w:ascii="Times New Roman" w:hAnsi="宋体"/>
              </w:rPr>
              <w:t>严格遵守串列</w:t>
            </w:r>
            <w:r w:rsidR="00EB0A28">
              <w:rPr>
                <w:rFonts w:ascii="Times New Roman" w:hAnsi="宋体" w:hint="eastAsia"/>
              </w:rPr>
              <w:t>加速器核物理</w:t>
            </w:r>
            <w:r w:rsidRPr="00931969">
              <w:rPr>
                <w:rFonts w:ascii="Times New Roman" w:hAnsi="宋体"/>
              </w:rPr>
              <w:t>国家实验室有关束流资助项目管理的各项规定。</w:t>
            </w:r>
          </w:p>
          <w:p w14:paraId="27503EB4" w14:textId="77777777" w:rsidR="0015301E" w:rsidRPr="00931969" w:rsidRDefault="0015301E" w:rsidP="00931969">
            <w:pPr>
              <w:numPr>
                <w:ilvl w:val="0"/>
                <w:numId w:val="2"/>
              </w:numPr>
              <w:ind w:right="57"/>
              <w:rPr>
                <w:rFonts w:ascii="Times New Roman" w:hAnsi="Times New Roman"/>
              </w:rPr>
            </w:pPr>
            <w:r w:rsidRPr="00931969">
              <w:rPr>
                <w:rFonts w:ascii="Times New Roman" w:hAnsi="宋体"/>
              </w:rPr>
              <w:t>督促项目负责人按</w:t>
            </w:r>
            <w:r w:rsidR="00EB0A28" w:rsidRPr="00931969">
              <w:rPr>
                <w:rFonts w:ascii="Times New Roman" w:hAnsi="宋体"/>
              </w:rPr>
              <w:t>串列</w:t>
            </w:r>
            <w:r w:rsidR="00EB0A28">
              <w:rPr>
                <w:rFonts w:ascii="Times New Roman" w:hAnsi="宋体" w:hint="eastAsia"/>
              </w:rPr>
              <w:t>加速器核物理</w:t>
            </w:r>
            <w:r w:rsidRPr="00931969">
              <w:rPr>
                <w:rFonts w:ascii="Times New Roman" w:hAnsi="宋体"/>
              </w:rPr>
              <w:t>国家实验室的规定及时报送有关报表和材料。</w:t>
            </w:r>
          </w:p>
          <w:p w14:paraId="4C82405A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</w:p>
          <w:p w14:paraId="3BEBA90B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</w:rPr>
            </w:pPr>
            <w:r w:rsidRPr="00931969">
              <w:rPr>
                <w:rFonts w:ascii="Times New Roman" w:hAnsi="宋体"/>
              </w:rPr>
              <w:t>需要说明的其它问题：</w:t>
            </w:r>
          </w:p>
          <w:p w14:paraId="5AC0D77F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</w:p>
          <w:p w14:paraId="33180E6F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</w:p>
          <w:p w14:paraId="3CEE965C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</w:p>
          <w:p w14:paraId="280B1FB0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</w:p>
          <w:p w14:paraId="4DCB7BBA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</w:p>
          <w:p w14:paraId="125671C7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</w:p>
          <w:p w14:paraId="1957A5A7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</w:p>
          <w:p w14:paraId="527AC0A6" w14:textId="77777777" w:rsidR="0015301E" w:rsidRPr="00931969" w:rsidRDefault="0015301E" w:rsidP="00931969">
            <w:pPr>
              <w:ind w:left="462" w:right="57"/>
              <w:rPr>
                <w:rFonts w:ascii="Times New Roman" w:hAnsi="Times New Roman"/>
                <w:sz w:val="24"/>
              </w:rPr>
            </w:pPr>
            <w:r w:rsidRPr="00931969">
              <w:rPr>
                <w:rFonts w:ascii="Times New Roman" w:hAnsi="宋体"/>
                <w:sz w:val="24"/>
              </w:rPr>
              <w:t>领导签字：</w:t>
            </w:r>
            <w:r w:rsidRPr="00931969">
              <w:rPr>
                <w:rFonts w:ascii="Times New Roman" w:hAnsi="Times New Roman"/>
                <w:sz w:val="24"/>
              </w:rPr>
              <w:t xml:space="preserve">                 </w:t>
            </w:r>
            <w:r w:rsidRPr="00931969">
              <w:rPr>
                <w:rFonts w:ascii="Times New Roman" w:hAnsi="宋体"/>
                <w:sz w:val="24"/>
              </w:rPr>
              <w:t>单位公章</w:t>
            </w:r>
            <w:r w:rsidRPr="00931969">
              <w:rPr>
                <w:rFonts w:ascii="Times New Roman" w:hAnsi="Times New Roman"/>
                <w:sz w:val="24"/>
              </w:rPr>
              <w:t xml:space="preserve">               </w:t>
            </w:r>
            <w:r w:rsidRPr="00931969">
              <w:rPr>
                <w:rFonts w:ascii="Times New Roman" w:hAnsi="宋体"/>
                <w:sz w:val="24"/>
              </w:rPr>
              <w:t>年</w:t>
            </w:r>
            <w:r w:rsidRPr="00931969">
              <w:rPr>
                <w:rFonts w:ascii="Times New Roman" w:hAnsi="Times New Roman"/>
                <w:sz w:val="24"/>
              </w:rPr>
              <w:t xml:space="preserve">    </w:t>
            </w:r>
            <w:r w:rsidRPr="00931969">
              <w:rPr>
                <w:rFonts w:ascii="Times New Roman" w:hAnsi="宋体"/>
                <w:sz w:val="24"/>
              </w:rPr>
              <w:t>月</w:t>
            </w:r>
            <w:r w:rsidRPr="00931969">
              <w:rPr>
                <w:rFonts w:ascii="Times New Roman" w:hAnsi="Times New Roman"/>
                <w:sz w:val="24"/>
              </w:rPr>
              <w:t xml:space="preserve">    </w:t>
            </w:r>
            <w:r w:rsidRPr="00931969">
              <w:rPr>
                <w:rFonts w:ascii="Times New Roman" w:hAnsi="宋体"/>
                <w:sz w:val="24"/>
              </w:rPr>
              <w:t>日</w:t>
            </w:r>
          </w:p>
          <w:p w14:paraId="4A3D76FF" w14:textId="77777777" w:rsidR="0015301E" w:rsidRPr="00931969" w:rsidRDefault="0015301E" w:rsidP="00931969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2EC75DCF" w14:textId="77777777" w:rsidR="004A3C53" w:rsidRDefault="00C3399F" w:rsidP="008826C3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年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C3399F" w:rsidRPr="00931969" w14:paraId="43FFB270" w14:textId="77777777" w:rsidTr="00931969">
        <w:tc>
          <w:tcPr>
            <w:tcW w:w="8522" w:type="dxa"/>
            <w:shd w:val="clear" w:color="auto" w:fill="auto"/>
          </w:tcPr>
          <w:p w14:paraId="31669469" w14:textId="77777777" w:rsidR="00C3399F" w:rsidRPr="00931969" w:rsidRDefault="00C3399F" w:rsidP="00931969">
            <w:pPr>
              <w:ind w:firstLineChars="200" w:firstLine="420"/>
              <w:rPr>
                <w:rFonts w:ascii="Times New Roman" w:hAnsi="宋体" w:hint="eastAsia"/>
                <w:szCs w:val="21"/>
              </w:rPr>
            </w:pPr>
            <w:r w:rsidRPr="00931969">
              <w:rPr>
                <w:rFonts w:ascii="Times New Roman" w:hAnsi="宋体"/>
              </w:rPr>
              <w:t>针对上一年（或上一次）的实验，按照题目、作者（不要缩写）与单位、研究意义、研究内容、取得的结果、主要参考文献的顺序编写。</w:t>
            </w:r>
            <w:r w:rsidR="00435BFC" w:rsidRPr="00931969">
              <w:rPr>
                <w:rFonts w:ascii="Times New Roman" w:hAnsi="宋体" w:hint="eastAsia"/>
              </w:rPr>
              <w:t>要求：</w:t>
            </w:r>
            <w:r w:rsidRPr="00931969">
              <w:rPr>
                <w:rFonts w:ascii="Times New Roman" w:hAnsi="宋体"/>
              </w:rPr>
              <w:t>英文用</w:t>
            </w:r>
            <w:r w:rsidRPr="00931969">
              <w:rPr>
                <w:rFonts w:ascii="Times New Roman" w:hAnsi="Times New Roman"/>
              </w:rPr>
              <w:t xml:space="preserve">Times New Roman </w:t>
            </w:r>
            <w:r w:rsidR="00435BFC" w:rsidRPr="00931969">
              <w:rPr>
                <w:rFonts w:ascii="Times New Roman" w:hAnsi="Times New Roman" w:hint="eastAsia"/>
              </w:rPr>
              <w:t>五号</w:t>
            </w:r>
            <w:r w:rsidRPr="00931969">
              <w:rPr>
                <w:rFonts w:ascii="Times New Roman" w:hAnsi="宋体"/>
              </w:rPr>
              <w:t>，</w:t>
            </w:r>
            <w:r w:rsidRPr="00931969">
              <w:rPr>
                <w:rFonts w:ascii="Times New Roman" w:hAnsi="Times New Roman"/>
              </w:rPr>
              <w:t>A4</w:t>
            </w:r>
            <w:r w:rsidRPr="00931969">
              <w:rPr>
                <w:rFonts w:ascii="Times New Roman" w:hAnsi="宋体"/>
              </w:rPr>
              <w:t>纸</w:t>
            </w:r>
            <w:r w:rsidR="00435BFC" w:rsidRPr="00931969">
              <w:rPr>
                <w:rFonts w:ascii="Times New Roman" w:hAnsi="Times New Roman" w:hint="eastAsia"/>
                <w:em w:val="dot"/>
              </w:rPr>
              <w:t>3</w:t>
            </w:r>
            <w:r w:rsidRPr="00931969">
              <w:rPr>
                <w:rFonts w:ascii="Times New Roman" w:hAnsi="Times New Roman"/>
                <w:em w:val="dot"/>
              </w:rPr>
              <w:t>~</w:t>
            </w:r>
            <w:r w:rsidR="000D148E" w:rsidRPr="00931969">
              <w:rPr>
                <w:rFonts w:ascii="Times New Roman" w:hAnsi="Times New Roman" w:hint="eastAsia"/>
                <w:em w:val="dot"/>
              </w:rPr>
              <w:t>4</w:t>
            </w:r>
            <w:r w:rsidRPr="00931969">
              <w:rPr>
                <w:rFonts w:ascii="Times New Roman" w:hAnsi="宋体"/>
              </w:rPr>
              <w:t>页，中文摘要用</w:t>
            </w:r>
            <w:r w:rsidRPr="00931969">
              <w:rPr>
                <w:rFonts w:ascii="Times New Roman" w:hAnsi="Times New Roman"/>
              </w:rPr>
              <w:t xml:space="preserve"> </w:t>
            </w:r>
            <w:r w:rsidRPr="00931969">
              <w:rPr>
                <w:rFonts w:ascii="Times New Roman" w:hAnsi="宋体"/>
              </w:rPr>
              <w:t>宋体</w:t>
            </w:r>
            <w:r w:rsidRPr="00931969">
              <w:rPr>
                <w:rFonts w:ascii="Times New Roman" w:hAnsi="Times New Roman"/>
              </w:rPr>
              <w:t xml:space="preserve"> </w:t>
            </w:r>
            <w:r w:rsidRPr="00931969">
              <w:rPr>
                <w:rFonts w:ascii="Times New Roman" w:hAnsi="宋体"/>
              </w:rPr>
              <w:t>五号，</w:t>
            </w:r>
            <w:r w:rsidRPr="00931969">
              <w:rPr>
                <w:rFonts w:ascii="Times New Roman" w:hAnsi="Times New Roman"/>
              </w:rPr>
              <w:t>A4</w:t>
            </w:r>
            <w:r w:rsidRPr="00931969">
              <w:rPr>
                <w:rFonts w:ascii="Times New Roman" w:hAnsi="宋体"/>
              </w:rPr>
              <w:t>纸</w:t>
            </w:r>
            <w:r w:rsidRPr="00931969">
              <w:rPr>
                <w:rFonts w:ascii="Times New Roman" w:hAnsi="Times New Roman"/>
                <w:em w:val="dot"/>
              </w:rPr>
              <w:t>4~10</w:t>
            </w:r>
            <w:r w:rsidRPr="00931969">
              <w:rPr>
                <w:rFonts w:ascii="Times New Roman" w:hAnsi="宋体"/>
              </w:rPr>
              <w:t>行。</w:t>
            </w:r>
            <w:r w:rsidRPr="00931969">
              <w:rPr>
                <w:rFonts w:ascii="Times New Roman" w:hAnsi="宋体"/>
                <w:szCs w:val="21"/>
              </w:rPr>
              <w:t>写好后最好由同行或老师审查一下。</w:t>
            </w:r>
          </w:p>
          <w:p w14:paraId="47583B30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  <w:r w:rsidRPr="00931969">
              <w:rPr>
                <w:rFonts w:ascii="Times New Roman" w:hAnsi="Times New Roman" w:hint="eastAsia"/>
                <w:b/>
                <w:szCs w:val="21"/>
              </w:rPr>
              <w:t xml:space="preserve">1. </w:t>
            </w:r>
            <w:r w:rsidRPr="00931969">
              <w:rPr>
                <w:rFonts w:ascii="Times New Roman" w:hAnsi="Times New Roman" w:hint="eastAsia"/>
                <w:b/>
                <w:szCs w:val="21"/>
              </w:rPr>
              <w:t>英文</w:t>
            </w:r>
          </w:p>
          <w:p w14:paraId="1EE37F60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189A3EAC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70631A2F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24F064C7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3556E8C1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622C125F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4FC9B3AE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07FF0D01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5EA29D54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1F7A81AD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39CD7B60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1B02EE30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5A7878E2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5AC260F3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6E0E24DD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2FA92347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3777C545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08D7C415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588A0F34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437612DC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23BE5B03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58B65ACE" w14:textId="77777777" w:rsidR="00435BFC" w:rsidRPr="00931969" w:rsidRDefault="00435BFC" w:rsidP="00C3399F">
            <w:pPr>
              <w:rPr>
                <w:rFonts w:ascii="Times New Roman" w:hAnsi="宋体" w:hint="eastAsia"/>
                <w:szCs w:val="21"/>
              </w:rPr>
            </w:pPr>
          </w:p>
          <w:p w14:paraId="66C66D12" w14:textId="77777777" w:rsidR="00435BFC" w:rsidRPr="00931969" w:rsidRDefault="00435BFC" w:rsidP="00C3399F">
            <w:pPr>
              <w:rPr>
                <w:rFonts w:ascii="Times New Roman" w:hAnsi="宋体" w:hint="eastAsia"/>
                <w:szCs w:val="21"/>
              </w:rPr>
            </w:pPr>
          </w:p>
          <w:p w14:paraId="65533C61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45404435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4D857F78" w14:textId="77777777" w:rsidR="00C3399F" w:rsidRPr="00931969" w:rsidRDefault="00C3399F" w:rsidP="00C3399F">
            <w:pPr>
              <w:rPr>
                <w:rFonts w:ascii="Times New Roman" w:hAnsi="宋体" w:hint="eastAsia"/>
                <w:b/>
                <w:szCs w:val="21"/>
              </w:rPr>
            </w:pPr>
            <w:r w:rsidRPr="00931969">
              <w:rPr>
                <w:rFonts w:ascii="Times New Roman" w:hAnsi="宋体" w:hint="eastAsia"/>
                <w:b/>
                <w:szCs w:val="21"/>
              </w:rPr>
              <w:t xml:space="preserve">2. </w:t>
            </w:r>
            <w:r w:rsidRPr="00931969">
              <w:rPr>
                <w:rFonts w:ascii="Times New Roman" w:hAnsi="宋体" w:hint="eastAsia"/>
                <w:b/>
                <w:szCs w:val="21"/>
              </w:rPr>
              <w:t>中文摘要</w:t>
            </w:r>
          </w:p>
          <w:p w14:paraId="1577ECBF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34C2202C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16590816" w14:textId="77777777" w:rsidR="00C3399F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253E9DFD" w14:textId="77777777" w:rsidR="00433596" w:rsidRDefault="00433596" w:rsidP="00C3399F">
            <w:pPr>
              <w:rPr>
                <w:rFonts w:ascii="Times New Roman" w:hAnsi="宋体" w:hint="eastAsia"/>
                <w:szCs w:val="21"/>
              </w:rPr>
            </w:pPr>
          </w:p>
          <w:p w14:paraId="1AF034DD" w14:textId="77777777" w:rsidR="00433596" w:rsidRDefault="00433596" w:rsidP="00C3399F">
            <w:pPr>
              <w:rPr>
                <w:rFonts w:ascii="Times New Roman" w:hAnsi="宋体" w:hint="eastAsia"/>
                <w:szCs w:val="21"/>
              </w:rPr>
            </w:pPr>
          </w:p>
          <w:p w14:paraId="12CBB4C1" w14:textId="77777777" w:rsidR="00433596" w:rsidRDefault="00433596" w:rsidP="00C3399F">
            <w:pPr>
              <w:rPr>
                <w:rFonts w:ascii="Times New Roman" w:hAnsi="宋体" w:hint="eastAsia"/>
                <w:szCs w:val="21"/>
              </w:rPr>
            </w:pPr>
          </w:p>
          <w:p w14:paraId="19294419" w14:textId="77777777" w:rsidR="00433596" w:rsidRDefault="00433596" w:rsidP="00C3399F">
            <w:pPr>
              <w:rPr>
                <w:rFonts w:ascii="Times New Roman" w:hAnsi="宋体" w:hint="eastAsia"/>
                <w:szCs w:val="21"/>
              </w:rPr>
            </w:pPr>
          </w:p>
          <w:p w14:paraId="585F6E10" w14:textId="77777777" w:rsidR="00433596" w:rsidRPr="00931969" w:rsidRDefault="00433596" w:rsidP="00C3399F">
            <w:pPr>
              <w:rPr>
                <w:rFonts w:ascii="Times New Roman" w:hAnsi="宋体" w:hint="eastAsia"/>
                <w:szCs w:val="21"/>
              </w:rPr>
            </w:pPr>
          </w:p>
          <w:p w14:paraId="7097EE22" w14:textId="77777777" w:rsidR="00C3399F" w:rsidRPr="00931969" w:rsidRDefault="00C3399F" w:rsidP="00C3399F">
            <w:pPr>
              <w:rPr>
                <w:rFonts w:ascii="Times New Roman" w:hAnsi="宋体" w:hint="eastAsia"/>
                <w:szCs w:val="21"/>
              </w:rPr>
            </w:pPr>
          </w:p>
          <w:p w14:paraId="0F978CC2" w14:textId="77777777" w:rsidR="00C3399F" w:rsidRPr="00931969" w:rsidRDefault="00C3399F" w:rsidP="00C3399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36D42DC" w14:textId="77777777" w:rsidR="00FB20A2" w:rsidRDefault="00FB20A2" w:rsidP="00FB20A2">
      <w:pPr>
        <w:rPr>
          <w:rFonts w:ascii="Times New Roman" w:hAnsi="Times New Roman"/>
        </w:rPr>
      </w:pPr>
    </w:p>
    <w:p w14:paraId="51AAD966" w14:textId="77777777" w:rsidR="00D55877" w:rsidRPr="00B66673" w:rsidRDefault="00D55877" w:rsidP="00D55877">
      <w:pPr>
        <w:pStyle w:val="a3"/>
        <w:numPr>
          <w:ilvl w:val="0"/>
          <w:numId w:val="10"/>
        </w:numPr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宋体" w:hint="eastAsia"/>
          <w:b/>
          <w:sz w:val="28"/>
          <w:szCs w:val="28"/>
        </w:rPr>
        <w:lastRenderedPageBreak/>
        <w:t>优秀用户评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5492"/>
      </w:tblGrid>
      <w:tr w:rsidR="00D55877" w:rsidRPr="00931969" w14:paraId="4BAD9350" w14:textId="77777777" w:rsidTr="00931969">
        <w:trPr>
          <w:trHeight w:val="779"/>
        </w:trPr>
        <w:tc>
          <w:tcPr>
            <w:tcW w:w="30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2F1FA" w14:textId="77777777" w:rsidR="00D55877" w:rsidRPr="00931969" w:rsidRDefault="00D55877" w:rsidP="00931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69">
              <w:rPr>
                <w:rFonts w:ascii="Times New Roman" w:hAnsi="Times New Roman" w:hint="eastAsia"/>
                <w:sz w:val="24"/>
                <w:szCs w:val="24"/>
              </w:rPr>
              <w:t>是否申请优秀用户</w:t>
            </w:r>
          </w:p>
        </w:tc>
        <w:tc>
          <w:tcPr>
            <w:tcW w:w="5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9C814" w14:textId="77777777" w:rsidR="00D55877" w:rsidRPr="00931969" w:rsidRDefault="00D55877" w:rsidP="009319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1969">
              <w:rPr>
                <w:rFonts w:ascii="宋体" w:hAnsi="宋体"/>
                <w:sz w:val="24"/>
                <w:szCs w:val="24"/>
              </w:rPr>
              <w:t>□是，</w:t>
            </w:r>
            <w:r w:rsidRPr="00931969">
              <w:rPr>
                <w:rFonts w:ascii="宋体" w:hAnsi="宋体" w:hint="eastAsia"/>
                <w:sz w:val="24"/>
                <w:szCs w:val="24"/>
              </w:rPr>
              <w:t>填写下表</w:t>
            </w:r>
          </w:p>
        </w:tc>
      </w:tr>
      <w:tr w:rsidR="00D55877" w:rsidRPr="00931969" w14:paraId="2C1EFA67" w14:textId="77777777" w:rsidTr="00931969">
        <w:trPr>
          <w:trHeight w:val="845"/>
        </w:trPr>
        <w:tc>
          <w:tcPr>
            <w:tcW w:w="30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B0E" w14:textId="77777777" w:rsidR="00D55877" w:rsidRPr="00931969" w:rsidRDefault="00D55877" w:rsidP="00931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B5D81" w14:textId="77777777" w:rsidR="00D55877" w:rsidRPr="00931969" w:rsidRDefault="00D55877" w:rsidP="009319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1969">
              <w:rPr>
                <w:rFonts w:ascii="宋体" w:hAnsi="宋体"/>
                <w:sz w:val="24"/>
                <w:szCs w:val="24"/>
              </w:rPr>
              <w:t>□</w:t>
            </w:r>
            <w:r w:rsidRPr="00931969">
              <w:rPr>
                <w:rFonts w:ascii="宋体" w:hAnsi="宋体" w:hint="eastAsia"/>
                <w:sz w:val="24"/>
                <w:szCs w:val="24"/>
              </w:rPr>
              <w:t>否</w:t>
            </w:r>
            <w:r w:rsidRPr="00931969">
              <w:rPr>
                <w:rFonts w:ascii="宋体" w:hAnsi="宋体"/>
                <w:sz w:val="24"/>
                <w:szCs w:val="24"/>
              </w:rPr>
              <w:t>，</w:t>
            </w:r>
            <w:r w:rsidRPr="00931969">
              <w:rPr>
                <w:rFonts w:ascii="宋体" w:hAnsi="宋体" w:hint="eastAsia"/>
                <w:sz w:val="24"/>
                <w:szCs w:val="24"/>
              </w:rPr>
              <w:t>不用填写下表</w:t>
            </w:r>
          </w:p>
        </w:tc>
      </w:tr>
      <w:tr w:rsidR="00D55877" w:rsidRPr="00931969" w14:paraId="7B06B685" w14:textId="77777777" w:rsidTr="00931969">
        <w:trPr>
          <w:trHeight w:val="2010"/>
        </w:trPr>
        <w:tc>
          <w:tcPr>
            <w:tcW w:w="85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790168" w14:textId="77777777" w:rsidR="00D55877" w:rsidRPr="00931969" w:rsidRDefault="00D55877" w:rsidP="00931969">
            <w:pPr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969"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 w:rsidRPr="00931969">
              <w:rPr>
                <w:rFonts w:ascii="Times New Roman" w:hAnsi="宋体"/>
                <w:sz w:val="24"/>
                <w:szCs w:val="24"/>
              </w:rPr>
              <w:t>．</w:t>
            </w:r>
            <w:r w:rsidR="00DF1E15"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亮点成果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简介</w:t>
            </w:r>
          </w:p>
          <w:p w14:paraId="2C37D144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7463F96A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3A643DEF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32A8DF5A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138D5E42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3165C64C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28750D8E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2D95C00D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64F586CA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3A40EBF1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67A8605A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41855ACD" w14:textId="77777777" w:rsidR="00D55877" w:rsidRPr="00931969" w:rsidRDefault="00D55877" w:rsidP="00931969">
            <w:pPr>
              <w:spacing w:line="288" w:lineRule="auto"/>
              <w:ind w:firstLine="420"/>
              <w:rPr>
                <w:rFonts w:ascii="宋体" w:hAnsi="宋体" w:hint="eastAsia"/>
                <w:szCs w:val="21"/>
              </w:rPr>
            </w:pPr>
          </w:p>
          <w:p w14:paraId="33F938D9" w14:textId="77777777" w:rsidR="00D55877" w:rsidRPr="00931969" w:rsidRDefault="00D55877" w:rsidP="00931969">
            <w:pPr>
              <w:spacing w:line="288" w:lineRule="auto"/>
              <w:rPr>
                <w:rFonts w:ascii="宋体" w:hAnsi="宋体" w:hint="eastAsia"/>
                <w:szCs w:val="21"/>
              </w:rPr>
            </w:pPr>
          </w:p>
        </w:tc>
      </w:tr>
      <w:tr w:rsidR="00D55877" w:rsidRPr="00931969" w14:paraId="53F6D162" w14:textId="77777777" w:rsidTr="00931969">
        <w:tc>
          <w:tcPr>
            <w:tcW w:w="8522" w:type="dxa"/>
            <w:gridSpan w:val="2"/>
            <w:shd w:val="clear" w:color="auto" w:fill="auto"/>
          </w:tcPr>
          <w:p w14:paraId="4B94F66A" w14:textId="7DA8708F" w:rsidR="00D55877" w:rsidRPr="00931969" w:rsidRDefault="00D55877" w:rsidP="00B351A4">
            <w:pPr>
              <w:rPr>
                <w:rFonts w:ascii="Times New Roman" w:hAnsi="Times New Roman"/>
                <w:sz w:val="24"/>
                <w:szCs w:val="24"/>
              </w:rPr>
            </w:pPr>
            <w:r w:rsidRPr="00931969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2</w:t>
            </w:r>
            <w:r w:rsidRPr="00931969">
              <w:rPr>
                <w:rFonts w:ascii="Times New Roman" w:hAnsi="宋体"/>
                <w:b/>
                <w:bCs/>
                <w:sz w:val="24"/>
                <w:szCs w:val="24"/>
              </w:rPr>
              <w:t>．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20</w:t>
            </w:r>
            <w:r w:rsidR="00824A2E">
              <w:rPr>
                <w:rFonts w:ascii="Times New Roman" w:hAnsi="宋体" w:hint="eastAsia"/>
                <w:b/>
                <w:bCs/>
                <w:sz w:val="24"/>
                <w:szCs w:val="24"/>
              </w:rPr>
              <w:t>2</w:t>
            </w:r>
            <w:r w:rsidR="00433596">
              <w:rPr>
                <w:rFonts w:ascii="Times New Roman" w:hAnsi="宋体" w:hint="eastAsia"/>
                <w:b/>
                <w:bCs/>
                <w:sz w:val="24"/>
                <w:szCs w:val="24"/>
              </w:rPr>
              <w:t>3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年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1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月至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20</w:t>
            </w:r>
            <w:r w:rsidR="00593415">
              <w:rPr>
                <w:rFonts w:ascii="Times New Roman" w:hAnsi="宋体" w:hint="eastAsia"/>
                <w:b/>
                <w:bCs/>
                <w:sz w:val="24"/>
                <w:szCs w:val="24"/>
              </w:rPr>
              <w:t>2</w:t>
            </w:r>
            <w:r w:rsidR="00433596">
              <w:rPr>
                <w:rFonts w:ascii="Times New Roman" w:hAnsi="宋体" w:hint="eastAsia"/>
                <w:b/>
                <w:bCs/>
                <w:sz w:val="24"/>
                <w:szCs w:val="24"/>
              </w:rPr>
              <w:t>4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年</w:t>
            </w:r>
            <w:r w:rsidR="00BC5EA7"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6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月</w:t>
            </w:r>
            <w:r w:rsidRPr="00931969">
              <w:rPr>
                <w:rFonts w:ascii="Times New Roman" w:hAnsi="宋体"/>
                <w:b/>
                <w:bCs/>
                <w:sz w:val="24"/>
                <w:szCs w:val="24"/>
              </w:rPr>
              <w:t>在</w:t>
            </w:r>
            <w:r w:rsidRPr="00CE4C65">
              <w:rPr>
                <w:rFonts w:ascii="Times New Roman" w:hAnsi="宋体"/>
                <w:b/>
                <w:bCs/>
                <w:sz w:val="24"/>
                <w:szCs w:val="24"/>
              </w:rPr>
              <w:t>串列</w:t>
            </w:r>
            <w:r w:rsidR="00CE4C65" w:rsidRPr="00CE4C65">
              <w:rPr>
                <w:rFonts w:ascii="Times New Roman" w:hAnsi="宋体" w:hint="eastAsia"/>
                <w:b/>
                <w:bCs/>
                <w:sz w:val="24"/>
                <w:szCs w:val="24"/>
              </w:rPr>
              <w:t>设施</w:t>
            </w:r>
            <w:r w:rsidRPr="00CE4C65">
              <w:rPr>
                <w:rFonts w:ascii="Times New Roman" w:hAnsi="宋体"/>
                <w:b/>
                <w:bCs/>
                <w:sz w:val="24"/>
                <w:szCs w:val="24"/>
              </w:rPr>
              <w:t>上取</w:t>
            </w:r>
            <w:r w:rsidRPr="00931969">
              <w:rPr>
                <w:rFonts w:ascii="Times New Roman" w:hAnsi="宋体"/>
                <w:b/>
                <w:bCs/>
                <w:sz w:val="24"/>
                <w:szCs w:val="24"/>
              </w:rPr>
              <w:t>得的</w:t>
            </w:r>
            <w:r w:rsidR="00DF1E15"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亮点</w:t>
            </w:r>
            <w:r w:rsidRPr="00931969">
              <w:rPr>
                <w:rFonts w:ascii="Times New Roman" w:hAnsi="宋体"/>
                <w:b/>
                <w:bCs/>
                <w:sz w:val="24"/>
                <w:szCs w:val="24"/>
              </w:rPr>
              <w:t>成果</w:t>
            </w:r>
            <w:r w:rsidRPr="00931969">
              <w:rPr>
                <w:rFonts w:ascii="Times New Roman" w:hAnsi="宋体" w:hint="eastAsia"/>
                <w:b/>
                <w:bCs/>
                <w:sz w:val="24"/>
                <w:szCs w:val="24"/>
              </w:rPr>
              <w:t>统计</w:t>
            </w:r>
            <w:r w:rsidRPr="00931969">
              <w:rPr>
                <w:rFonts w:ascii="Times New Roman" w:hAnsi="宋体"/>
                <w:sz w:val="24"/>
                <w:szCs w:val="24"/>
              </w:rPr>
              <w:t>（</w:t>
            </w:r>
            <w:r w:rsidRPr="00931969">
              <w:rPr>
                <w:rFonts w:ascii="Times New Roman" w:hAnsi="Times New Roman"/>
                <w:sz w:val="24"/>
                <w:szCs w:val="24"/>
              </w:rPr>
              <w:t>1</w:t>
            </w:r>
            <w:r w:rsidRPr="00931969">
              <w:rPr>
                <w:rFonts w:ascii="Times New Roman" w:hAnsi="宋体"/>
                <w:sz w:val="24"/>
                <w:szCs w:val="24"/>
              </w:rPr>
              <w:t>、论文，按题目、作者、刊物、期、年和页；</w:t>
            </w:r>
            <w:r w:rsidRPr="00931969">
              <w:rPr>
                <w:rFonts w:ascii="Times New Roman" w:hAnsi="Times New Roman"/>
                <w:sz w:val="24"/>
                <w:szCs w:val="24"/>
              </w:rPr>
              <w:t>2</w:t>
            </w:r>
            <w:r w:rsidRPr="00931969">
              <w:rPr>
                <w:rFonts w:ascii="Times New Roman" w:hAnsi="宋体"/>
                <w:sz w:val="24"/>
                <w:szCs w:val="24"/>
              </w:rPr>
              <w:t>、国际会议报告，按会议、日期、地点、作者、题目；</w:t>
            </w:r>
            <w:r w:rsidRPr="00931969">
              <w:rPr>
                <w:rFonts w:ascii="Times New Roman" w:hAnsi="Times New Roman"/>
                <w:sz w:val="24"/>
                <w:szCs w:val="24"/>
              </w:rPr>
              <w:t>3</w:t>
            </w:r>
            <w:r w:rsidRPr="00931969">
              <w:rPr>
                <w:rFonts w:ascii="Times New Roman" w:hAnsi="宋体"/>
                <w:sz w:val="24"/>
                <w:szCs w:val="24"/>
              </w:rPr>
              <w:t>、获奖及专利，按名称、等级和人名。）</w:t>
            </w:r>
          </w:p>
          <w:p w14:paraId="2CBE2224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15308C8F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028CF663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74D4DC6C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25191EBD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4FBCFAAC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1FE9734D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59F90A24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4206F79F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205661DC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2CF4F942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4D0B25A1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3FAF645C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46A9F337" w14:textId="77777777" w:rsidR="00D55877" w:rsidRPr="00931969" w:rsidRDefault="00D55877" w:rsidP="00B351A4">
            <w:pPr>
              <w:rPr>
                <w:rFonts w:ascii="宋体" w:hAnsi="宋体" w:hint="eastAsia"/>
                <w:szCs w:val="21"/>
              </w:rPr>
            </w:pPr>
          </w:p>
          <w:p w14:paraId="00E45E00" w14:textId="77777777" w:rsidR="00D55877" w:rsidRPr="00931969" w:rsidRDefault="00D55877" w:rsidP="00B351A4">
            <w:pPr>
              <w:rPr>
                <w:rFonts w:ascii="Times New Roman" w:hAnsi="Times New Roman"/>
              </w:rPr>
            </w:pPr>
          </w:p>
        </w:tc>
      </w:tr>
    </w:tbl>
    <w:p w14:paraId="3ECB7CF6" w14:textId="77777777" w:rsidR="00D55877" w:rsidRDefault="00D55877" w:rsidP="00D55877"/>
    <w:sectPr w:rsidR="00D55877" w:rsidSect="00B54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A9181" w14:textId="77777777" w:rsidR="00CC05EC" w:rsidRDefault="00CC05EC" w:rsidP="00C14FEF">
      <w:r>
        <w:separator/>
      </w:r>
    </w:p>
  </w:endnote>
  <w:endnote w:type="continuationSeparator" w:id="0">
    <w:p w14:paraId="3FEAC4AF" w14:textId="77777777" w:rsidR="00CC05EC" w:rsidRDefault="00CC05EC" w:rsidP="00C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B4C62" w14:textId="77777777" w:rsidR="00CC05EC" w:rsidRDefault="00CC05EC" w:rsidP="00C14FEF">
      <w:r>
        <w:separator/>
      </w:r>
    </w:p>
  </w:footnote>
  <w:footnote w:type="continuationSeparator" w:id="0">
    <w:p w14:paraId="6F417A41" w14:textId="77777777" w:rsidR="00CC05EC" w:rsidRDefault="00CC05EC" w:rsidP="00C1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62C50"/>
    <w:multiLevelType w:val="singleLevel"/>
    <w:tmpl w:val="B9F2EB72"/>
    <w:lvl w:ilvl="0">
      <w:start w:val="1"/>
      <w:numFmt w:val="decimal"/>
      <w:lvlText w:val="(%1)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1"/>
        <w:szCs w:val="21"/>
        <w:u w:val="none"/>
        <w:effect w:val="none"/>
      </w:rPr>
    </w:lvl>
  </w:abstractNum>
  <w:abstractNum w:abstractNumId="1" w15:restartNumberingAfterBreak="0">
    <w:nsid w:val="157C5F5D"/>
    <w:multiLevelType w:val="hybridMultilevel"/>
    <w:tmpl w:val="ECD08408"/>
    <w:lvl w:ilvl="0" w:tplc="CE04FBC8">
      <w:start w:val="1"/>
      <w:numFmt w:val="decimal"/>
      <w:lvlText w:val="%1．"/>
      <w:lvlJc w:val="left"/>
      <w:pPr>
        <w:ind w:left="644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231D414B"/>
    <w:multiLevelType w:val="hybridMultilevel"/>
    <w:tmpl w:val="0E121D66"/>
    <w:lvl w:ilvl="0" w:tplc="67EAEDB6">
      <w:start w:val="6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6914FA"/>
    <w:multiLevelType w:val="hybridMultilevel"/>
    <w:tmpl w:val="E746F4BC"/>
    <w:lvl w:ilvl="0" w:tplc="9E5EF4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A3ECE"/>
    <w:multiLevelType w:val="hybridMultilevel"/>
    <w:tmpl w:val="055C1D80"/>
    <w:lvl w:ilvl="0" w:tplc="7988BA8E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5" w15:restartNumberingAfterBreak="0">
    <w:nsid w:val="563920BE"/>
    <w:multiLevelType w:val="hybridMultilevel"/>
    <w:tmpl w:val="A3C67644"/>
    <w:lvl w:ilvl="0" w:tplc="94DC4E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63F61F96"/>
    <w:multiLevelType w:val="hybridMultilevel"/>
    <w:tmpl w:val="9F366F28"/>
    <w:lvl w:ilvl="0" w:tplc="C49C1B24">
      <w:start w:val="1"/>
      <w:numFmt w:val="decimal"/>
      <w:lvlText w:val="%1)"/>
      <w:lvlJc w:val="left"/>
      <w:pPr>
        <w:ind w:left="1001" w:hanging="360"/>
      </w:pPr>
      <w:rPr>
        <w:rFonts w:ascii="Calibri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7" w15:restartNumberingAfterBreak="0">
    <w:nsid w:val="6E657643"/>
    <w:multiLevelType w:val="hybridMultilevel"/>
    <w:tmpl w:val="FCB6739C"/>
    <w:lvl w:ilvl="0" w:tplc="B4861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332D43"/>
    <w:multiLevelType w:val="hybridMultilevel"/>
    <w:tmpl w:val="9CE68B78"/>
    <w:lvl w:ilvl="0" w:tplc="2C144084">
      <w:start w:val="1"/>
      <w:numFmt w:val="decimal"/>
      <w:lvlText w:val="%1．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9" w15:restartNumberingAfterBreak="0">
    <w:nsid w:val="7F3C7ED4"/>
    <w:multiLevelType w:val="hybridMultilevel"/>
    <w:tmpl w:val="5AC6FBAC"/>
    <w:lvl w:ilvl="0" w:tplc="EDA45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90290850">
    <w:abstractNumId w:val="3"/>
  </w:num>
  <w:num w:numId="2" w16cid:durableId="1117484473">
    <w:abstractNumId w:val="0"/>
    <w:lvlOverride w:ilvl="0">
      <w:startOverride w:val="1"/>
    </w:lvlOverride>
  </w:num>
  <w:num w:numId="3" w16cid:durableId="600722396">
    <w:abstractNumId w:val="8"/>
  </w:num>
  <w:num w:numId="4" w16cid:durableId="1851752232">
    <w:abstractNumId w:val="1"/>
  </w:num>
  <w:num w:numId="5" w16cid:durableId="459342902">
    <w:abstractNumId w:val="6"/>
  </w:num>
  <w:num w:numId="6" w16cid:durableId="1969898209">
    <w:abstractNumId w:val="4"/>
  </w:num>
  <w:num w:numId="7" w16cid:durableId="2142721144">
    <w:abstractNumId w:val="5"/>
  </w:num>
  <w:num w:numId="8" w16cid:durableId="1968970779">
    <w:abstractNumId w:val="9"/>
  </w:num>
  <w:num w:numId="9" w16cid:durableId="961690715">
    <w:abstractNumId w:val="7"/>
  </w:num>
  <w:num w:numId="10" w16cid:durableId="1410075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C12"/>
    <w:rsid w:val="00044CCC"/>
    <w:rsid w:val="00062942"/>
    <w:rsid w:val="00063CE0"/>
    <w:rsid w:val="00066A99"/>
    <w:rsid w:val="0009012F"/>
    <w:rsid w:val="00093F75"/>
    <w:rsid w:val="00095599"/>
    <w:rsid w:val="000971ED"/>
    <w:rsid w:val="000B386F"/>
    <w:rsid w:val="000B4D5A"/>
    <w:rsid w:val="000B7AAD"/>
    <w:rsid w:val="000D0ED2"/>
    <w:rsid w:val="000D148E"/>
    <w:rsid w:val="000D6145"/>
    <w:rsid w:val="000E0990"/>
    <w:rsid w:val="00121BFF"/>
    <w:rsid w:val="00133B28"/>
    <w:rsid w:val="00152D9D"/>
    <w:rsid w:val="0015301E"/>
    <w:rsid w:val="00175B0C"/>
    <w:rsid w:val="00185452"/>
    <w:rsid w:val="001958FA"/>
    <w:rsid w:val="001A696C"/>
    <w:rsid w:val="001D7EE1"/>
    <w:rsid w:val="001F792A"/>
    <w:rsid w:val="00201373"/>
    <w:rsid w:val="00214128"/>
    <w:rsid w:val="00222705"/>
    <w:rsid w:val="0022712B"/>
    <w:rsid w:val="0025215D"/>
    <w:rsid w:val="00257B61"/>
    <w:rsid w:val="002638F7"/>
    <w:rsid w:val="002C5331"/>
    <w:rsid w:val="002D72B4"/>
    <w:rsid w:val="002E01AB"/>
    <w:rsid w:val="002E1BB1"/>
    <w:rsid w:val="00300309"/>
    <w:rsid w:val="00300478"/>
    <w:rsid w:val="00312D48"/>
    <w:rsid w:val="00316CD2"/>
    <w:rsid w:val="0034544D"/>
    <w:rsid w:val="00396B3D"/>
    <w:rsid w:val="003A0996"/>
    <w:rsid w:val="003D2AD3"/>
    <w:rsid w:val="003E3498"/>
    <w:rsid w:val="003F6E77"/>
    <w:rsid w:val="00407710"/>
    <w:rsid w:val="0041227A"/>
    <w:rsid w:val="00433596"/>
    <w:rsid w:val="00435BFC"/>
    <w:rsid w:val="00435EAA"/>
    <w:rsid w:val="004640EE"/>
    <w:rsid w:val="004857D5"/>
    <w:rsid w:val="004945E9"/>
    <w:rsid w:val="004A2EC0"/>
    <w:rsid w:val="004A3C53"/>
    <w:rsid w:val="004A7A85"/>
    <w:rsid w:val="004B3145"/>
    <w:rsid w:val="004F4321"/>
    <w:rsid w:val="00540560"/>
    <w:rsid w:val="00577CF8"/>
    <w:rsid w:val="00593415"/>
    <w:rsid w:val="005A3753"/>
    <w:rsid w:val="005C210C"/>
    <w:rsid w:val="005F1F46"/>
    <w:rsid w:val="005F6383"/>
    <w:rsid w:val="00602631"/>
    <w:rsid w:val="00607A66"/>
    <w:rsid w:val="00613C25"/>
    <w:rsid w:val="006156A2"/>
    <w:rsid w:val="00664867"/>
    <w:rsid w:val="00667E0D"/>
    <w:rsid w:val="0067582E"/>
    <w:rsid w:val="006A40B0"/>
    <w:rsid w:val="006B4234"/>
    <w:rsid w:val="006C68F8"/>
    <w:rsid w:val="006F5860"/>
    <w:rsid w:val="00716EA0"/>
    <w:rsid w:val="00735369"/>
    <w:rsid w:val="007475F4"/>
    <w:rsid w:val="007518EA"/>
    <w:rsid w:val="00777EC4"/>
    <w:rsid w:val="00791C19"/>
    <w:rsid w:val="00794C1D"/>
    <w:rsid w:val="007A6B70"/>
    <w:rsid w:val="007C4EDE"/>
    <w:rsid w:val="007C7E2F"/>
    <w:rsid w:val="007F3385"/>
    <w:rsid w:val="00824A2E"/>
    <w:rsid w:val="008534FC"/>
    <w:rsid w:val="00871DBE"/>
    <w:rsid w:val="008826C3"/>
    <w:rsid w:val="00890C92"/>
    <w:rsid w:val="008A395F"/>
    <w:rsid w:val="008B271E"/>
    <w:rsid w:val="008C3D31"/>
    <w:rsid w:val="008D3730"/>
    <w:rsid w:val="009266B3"/>
    <w:rsid w:val="00931969"/>
    <w:rsid w:val="009436A8"/>
    <w:rsid w:val="0095130B"/>
    <w:rsid w:val="009516E1"/>
    <w:rsid w:val="009533DA"/>
    <w:rsid w:val="00987193"/>
    <w:rsid w:val="00994644"/>
    <w:rsid w:val="009B03FE"/>
    <w:rsid w:val="009B12D6"/>
    <w:rsid w:val="009D7E8C"/>
    <w:rsid w:val="00A02721"/>
    <w:rsid w:val="00A458A9"/>
    <w:rsid w:val="00A77C9F"/>
    <w:rsid w:val="00A81649"/>
    <w:rsid w:val="00A937B0"/>
    <w:rsid w:val="00AD3B23"/>
    <w:rsid w:val="00AE21B0"/>
    <w:rsid w:val="00AF0D4B"/>
    <w:rsid w:val="00AF1D7C"/>
    <w:rsid w:val="00B02091"/>
    <w:rsid w:val="00B17692"/>
    <w:rsid w:val="00B351A4"/>
    <w:rsid w:val="00B37720"/>
    <w:rsid w:val="00B54F29"/>
    <w:rsid w:val="00B57248"/>
    <w:rsid w:val="00B91C22"/>
    <w:rsid w:val="00B92FB8"/>
    <w:rsid w:val="00BC17C9"/>
    <w:rsid w:val="00BC525F"/>
    <w:rsid w:val="00BC5BE7"/>
    <w:rsid w:val="00BC5EA7"/>
    <w:rsid w:val="00BF63DC"/>
    <w:rsid w:val="00C14FEF"/>
    <w:rsid w:val="00C17659"/>
    <w:rsid w:val="00C3399F"/>
    <w:rsid w:val="00C42FDE"/>
    <w:rsid w:val="00C938D4"/>
    <w:rsid w:val="00CB0304"/>
    <w:rsid w:val="00CB3D08"/>
    <w:rsid w:val="00CC05EC"/>
    <w:rsid w:val="00CD285D"/>
    <w:rsid w:val="00CD5CD5"/>
    <w:rsid w:val="00CE4C65"/>
    <w:rsid w:val="00D03996"/>
    <w:rsid w:val="00D0574D"/>
    <w:rsid w:val="00D06F52"/>
    <w:rsid w:val="00D310A2"/>
    <w:rsid w:val="00D46C61"/>
    <w:rsid w:val="00D55877"/>
    <w:rsid w:val="00D752DD"/>
    <w:rsid w:val="00D93D2C"/>
    <w:rsid w:val="00DF1299"/>
    <w:rsid w:val="00DF1E15"/>
    <w:rsid w:val="00DF3C66"/>
    <w:rsid w:val="00E07644"/>
    <w:rsid w:val="00E50CD6"/>
    <w:rsid w:val="00E72FC2"/>
    <w:rsid w:val="00E805DE"/>
    <w:rsid w:val="00E91C12"/>
    <w:rsid w:val="00EA23C1"/>
    <w:rsid w:val="00EB0A28"/>
    <w:rsid w:val="00EC70E4"/>
    <w:rsid w:val="00EE2EC7"/>
    <w:rsid w:val="00F36576"/>
    <w:rsid w:val="00F4101A"/>
    <w:rsid w:val="00F95B26"/>
    <w:rsid w:val="00F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BD189"/>
  <w15:docId w15:val="{CAD3E328-35BC-7F40-8A92-2BB8D748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C12"/>
    <w:pPr>
      <w:ind w:firstLineChars="200" w:firstLine="420"/>
    </w:pPr>
  </w:style>
  <w:style w:type="table" w:styleId="a4">
    <w:name w:val="Table Grid"/>
    <w:basedOn w:val="a1"/>
    <w:uiPriority w:val="59"/>
    <w:rsid w:val="0006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14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C14F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4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C14FEF"/>
    <w:rPr>
      <w:sz w:val="18"/>
      <w:szCs w:val="18"/>
    </w:rPr>
  </w:style>
  <w:style w:type="character" w:styleId="a9">
    <w:name w:val="Hyperlink"/>
    <w:rsid w:val="009946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F1299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DF1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D6A0-DCD8-4545-BE24-299FF52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87</Words>
  <Characters>1636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qi</cp:lastModifiedBy>
  <cp:revision>11</cp:revision>
  <cp:lastPrinted>2017-07-19T03:01:00Z</cp:lastPrinted>
  <dcterms:created xsi:type="dcterms:W3CDTF">2023-08-22T12:40:00Z</dcterms:created>
  <dcterms:modified xsi:type="dcterms:W3CDTF">2024-07-25T06:26:00Z</dcterms:modified>
</cp:coreProperties>
</file>